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DFCA" w14:textId="77777777" w:rsidR="007A4670" w:rsidRDefault="007A4670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9824330" w14:textId="77777777" w:rsidR="00A06192" w:rsidRP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p w14:paraId="75587D79" w14:textId="4E7EA841" w:rsidR="00A06192" w:rsidRPr="00A06192" w:rsidRDefault="004738DF" w:rsidP="004738DF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 xml:space="preserve">  </w:t>
      </w:r>
      <w:r w:rsidR="00A06192" w:rsidRPr="00A06192">
        <w:rPr>
          <w:rFonts w:ascii="Calibri" w:eastAsia="Times New Roman" w:hAnsi="Calibri" w:cs="Calibri"/>
          <w:b/>
          <w:bCs/>
          <w:lang w:eastAsia="en-SG" w:bidi="si-LK"/>
        </w:rPr>
        <w:t>DELEGATE</w:t>
      </w:r>
      <w:r w:rsidR="00126825" w:rsidRPr="00126825">
        <w:rPr>
          <w:rFonts w:ascii="Calibri" w:eastAsia="Times New Roman" w:hAnsi="Calibri" w:cs="Calibri"/>
          <w:b/>
          <w:bCs/>
          <w:lang w:eastAsia="en-SG" w:bidi="si-LK"/>
        </w:rPr>
        <w:t xml:space="preserve"> DETAILS</w:t>
      </w:r>
      <w:r w:rsidR="006C7373">
        <w:rPr>
          <w:rFonts w:ascii="Calibri" w:eastAsia="Times New Roman" w:hAnsi="Calibri" w:cs="Calibri"/>
          <w:b/>
          <w:bCs/>
          <w:lang w:eastAsia="en-SG" w:bidi="si-LK"/>
        </w:rPr>
        <w:t xml:space="preserve"> </w:t>
      </w:r>
    </w:p>
    <w:p w14:paraId="5ED28085" w14:textId="77777777" w:rsid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tbl>
      <w:tblPr>
        <w:tblStyle w:val="TableGrid"/>
        <w:tblW w:w="138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649"/>
        <w:gridCol w:w="1702"/>
        <w:gridCol w:w="979"/>
        <w:gridCol w:w="572"/>
        <w:gridCol w:w="778"/>
        <w:gridCol w:w="334"/>
        <w:gridCol w:w="334"/>
        <w:gridCol w:w="334"/>
        <w:gridCol w:w="335"/>
        <w:gridCol w:w="334"/>
        <w:gridCol w:w="334"/>
        <w:gridCol w:w="335"/>
        <w:gridCol w:w="991"/>
        <w:gridCol w:w="2159"/>
        <w:gridCol w:w="348"/>
        <w:gridCol w:w="2456"/>
      </w:tblGrid>
      <w:tr w:rsidR="000C10C8" w14:paraId="67EA43F9" w14:textId="77777777" w:rsidTr="00286BF8">
        <w:trPr>
          <w:trHeight w:val="538"/>
        </w:trPr>
        <w:tc>
          <w:tcPr>
            <w:tcW w:w="3228" w:type="dxa"/>
            <w:gridSpan w:val="3"/>
            <w:vAlign w:val="center"/>
          </w:tcPr>
          <w:p w14:paraId="4C994801" w14:textId="77777777" w:rsidR="000C10C8" w:rsidRDefault="000C10C8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 xml:space="preserve">Name of </w:t>
            </w:r>
            <w:r w:rsidR="001E122A" w:rsidRPr="00A06192">
              <w:rPr>
                <w:rFonts w:ascii="Calibri" w:eastAsia="Times New Roman" w:hAnsi="Calibri" w:cs="Calibri"/>
                <w:lang w:eastAsia="en-SG" w:bidi="si-LK"/>
              </w:rPr>
              <w:t>Organization</w:t>
            </w:r>
            <w:r w:rsidR="001E122A">
              <w:rPr>
                <w:rFonts w:ascii="Calibri" w:eastAsia="Times New Roman" w:hAnsi="Calibri" w:cs="Calibri"/>
                <w:lang w:eastAsia="en-SG" w:bidi="si-LK"/>
              </w:rPr>
              <w:t>:</w:t>
            </w:r>
            <w:r w:rsidR="00E55F10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0623" w:type="dxa"/>
            <w:gridSpan w:val="14"/>
          </w:tcPr>
          <w:p w14:paraId="2F6C3877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65BEE87F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BE7673" w14:paraId="180A13D8" w14:textId="77777777" w:rsidTr="00286BF8">
        <w:trPr>
          <w:trHeight w:val="553"/>
        </w:trPr>
        <w:tc>
          <w:tcPr>
            <w:tcW w:w="3228" w:type="dxa"/>
            <w:gridSpan w:val="3"/>
            <w:vAlign w:val="center"/>
          </w:tcPr>
          <w:p w14:paraId="213EA09E" w14:textId="77777777" w:rsidR="00BE7673" w:rsidRDefault="00BE7673" w:rsidP="00E55F10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Address: </w:t>
            </w:r>
          </w:p>
        </w:tc>
        <w:tc>
          <w:tcPr>
            <w:tcW w:w="8167" w:type="dxa"/>
            <w:gridSpan w:val="13"/>
          </w:tcPr>
          <w:p w14:paraId="69278681" w14:textId="77777777" w:rsidR="00BE7673" w:rsidRDefault="00BE7673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456" w:type="dxa"/>
          </w:tcPr>
          <w:p w14:paraId="3C8B95BA" w14:textId="77777777" w:rsidR="00BE7673" w:rsidRDefault="00BE7673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Country:</w:t>
            </w:r>
          </w:p>
          <w:p w14:paraId="7AA49C38" w14:textId="1CD899A8" w:rsidR="00BE7673" w:rsidRDefault="00BE7673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D14E7" w14:paraId="46306DDE" w14:textId="77777777" w:rsidTr="005207E2">
        <w:trPr>
          <w:trHeight w:val="538"/>
        </w:trPr>
        <w:tc>
          <w:tcPr>
            <w:tcW w:w="3228" w:type="dxa"/>
            <w:gridSpan w:val="3"/>
            <w:vAlign w:val="center"/>
          </w:tcPr>
          <w:p w14:paraId="55A816EA" w14:textId="77777777" w:rsidR="00C76387" w:rsidRDefault="00C7638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Contact </w:t>
            </w:r>
            <w:r w:rsidR="001E122A">
              <w:rPr>
                <w:rFonts w:ascii="Calibri" w:eastAsia="Times New Roman" w:hAnsi="Calibri" w:cs="Calibri"/>
                <w:lang w:eastAsia="en-SG" w:bidi="si-LK"/>
              </w:rPr>
              <w:t>Person:</w:t>
            </w:r>
          </w:p>
        </w:tc>
        <w:tc>
          <w:tcPr>
            <w:tcW w:w="4669" w:type="dxa"/>
            <w:gridSpan w:val="10"/>
          </w:tcPr>
          <w:p w14:paraId="2C83F9DB" w14:textId="77777777" w:rsidR="00C76387" w:rsidRDefault="00C7638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991" w:type="dxa"/>
            <w:vAlign w:val="center"/>
          </w:tcPr>
          <w:p w14:paraId="5E152125" w14:textId="77777777" w:rsidR="00C76387" w:rsidRDefault="00C7638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Designation:</w:t>
            </w:r>
          </w:p>
        </w:tc>
        <w:tc>
          <w:tcPr>
            <w:tcW w:w="4963" w:type="dxa"/>
            <w:gridSpan w:val="3"/>
          </w:tcPr>
          <w:p w14:paraId="6BA5796E" w14:textId="77777777" w:rsidR="00C76387" w:rsidRDefault="00C7638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6C7481" w14:paraId="7A3DE281" w14:textId="77777777" w:rsidTr="005207E2">
        <w:trPr>
          <w:trHeight w:val="564"/>
        </w:trPr>
        <w:tc>
          <w:tcPr>
            <w:tcW w:w="1526" w:type="dxa"/>
            <w:gridSpan w:val="2"/>
            <w:vAlign w:val="center"/>
          </w:tcPr>
          <w:p w14:paraId="4AF3AFB2" w14:textId="77777777" w:rsidR="00DD14E7" w:rsidRDefault="00DD14E7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Tel (Land Line):</w:t>
            </w:r>
          </w:p>
          <w:p w14:paraId="01A81589" w14:textId="77777777" w:rsidR="00DD14E7" w:rsidRDefault="00DD14E7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With Country Code </w:t>
            </w:r>
          </w:p>
        </w:tc>
        <w:tc>
          <w:tcPr>
            <w:tcW w:w="1702" w:type="dxa"/>
          </w:tcPr>
          <w:p w14:paraId="284EE264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754FE3F4" w14:textId="77777777" w:rsidR="00DD14E7" w:rsidRDefault="001E122A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Mobile:</w:t>
            </w:r>
          </w:p>
          <w:p w14:paraId="14E8F3E1" w14:textId="77777777" w:rsidR="00DD14E7" w:rsidRDefault="00DD14E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With Country Code </w:t>
            </w:r>
          </w:p>
        </w:tc>
        <w:tc>
          <w:tcPr>
            <w:tcW w:w="3118" w:type="dxa"/>
            <w:gridSpan w:val="8"/>
          </w:tcPr>
          <w:p w14:paraId="47E0ADB8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1175416A" w14:textId="77777777" w:rsidR="00DD14E7" w:rsidRDefault="001E122A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Email:</w:t>
            </w:r>
          </w:p>
        </w:tc>
        <w:tc>
          <w:tcPr>
            <w:tcW w:w="4963" w:type="dxa"/>
            <w:gridSpan w:val="3"/>
          </w:tcPr>
          <w:p w14:paraId="5A5B439E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FE5D01" w:rsidRPr="00DD14E7" w14:paraId="0E5FDE69" w14:textId="77777777" w:rsidTr="009C65AD">
        <w:trPr>
          <w:trHeight w:val="656"/>
        </w:trPr>
        <w:tc>
          <w:tcPr>
            <w:tcW w:w="877" w:type="dxa"/>
            <w:vMerge w:val="restart"/>
            <w:vAlign w:val="center"/>
          </w:tcPr>
          <w:p w14:paraId="33277476" w14:textId="524B41B2" w:rsidR="00FE5D01" w:rsidRPr="00DD14E7" w:rsidRDefault="00FE5D01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Title</w:t>
            </w:r>
          </w:p>
          <w:p w14:paraId="0BABA79D" w14:textId="49968040" w:rsidR="00FE5D01" w:rsidRPr="001E122A" w:rsidRDefault="00FE5D01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</w:pPr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Prof. </w:t>
            </w:r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Dr, Mr, Ms, etc) </w:t>
            </w:r>
          </w:p>
          <w:p w14:paraId="5349F638" w14:textId="77777777" w:rsidR="00FE5D01" w:rsidRPr="00DD14E7" w:rsidRDefault="00FE5D01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  <w:vMerge w:val="restart"/>
            <w:vAlign w:val="center"/>
          </w:tcPr>
          <w:p w14:paraId="5777A76C" w14:textId="7F5B6123" w:rsidR="00FE5D01" w:rsidRPr="00DD14E7" w:rsidRDefault="00FE5D01" w:rsidP="005A3C1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Name of Participant</w:t>
            </w:r>
          </w:p>
          <w:p w14:paraId="245EB559" w14:textId="7C2780B2" w:rsidR="00FE5D01" w:rsidRPr="00DD14E7" w:rsidRDefault="00FE5D01" w:rsidP="006D11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14:paraId="6764733A" w14:textId="1590C04A" w:rsidR="00FE5D01" w:rsidRDefault="00FE5D01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Mobile </w:t>
            </w:r>
          </w:p>
          <w:p w14:paraId="6D2D98D1" w14:textId="59BCEEA1" w:rsidR="00FE5D01" w:rsidRPr="00155BB8" w:rsidRDefault="00FE5D01" w:rsidP="009F652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With country code</w:t>
            </w:r>
          </w:p>
          <w:p w14:paraId="54642BD1" w14:textId="77777777" w:rsidR="00FE5D01" w:rsidRDefault="00FE5D01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340" w:type="dxa"/>
            <w:gridSpan w:val="7"/>
            <w:vAlign w:val="center"/>
          </w:tcPr>
          <w:p w14:paraId="0BD0BD43" w14:textId="5EF09485" w:rsidR="00FE5D01" w:rsidRDefault="00DB5189" w:rsidP="0062538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Registration option</w:t>
            </w:r>
            <w:r w:rsidR="00732E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 (X)</w:t>
            </w:r>
          </w:p>
          <w:p w14:paraId="605FEC60" w14:textId="6CCCBAD6" w:rsidR="008D18C1" w:rsidRPr="008D18C1" w:rsidRDefault="00B235DF" w:rsidP="006253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Discounts</w:t>
            </w:r>
            <w:r w:rsidR="008D18C1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 apply </w:t>
            </w:r>
            <w:r w:rsidR="00100A24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only for Full Conference</w:t>
            </w:r>
            <w:r w:rsidR="000E3409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B</w:t>
            </w:r>
            <w:r w:rsidR="000E3409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ulk</w:t>
            </w:r>
            <w:r w:rsidR="00A84FD4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R</w:t>
            </w:r>
            <w:r w:rsidR="00A84FD4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egistration</w:t>
            </w:r>
          </w:p>
        </w:tc>
        <w:tc>
          <w:tcPr>
            <w:tcW w:w="3150" w:type="dxa"/>
            <w:gridSpan w:val="2"/>
            <w:vMerge w:val="restart"/>
            <w:vAlign w:val="center"/>
          </w:tcPr>
          <w:p w14:paraId="0E11CF23" w14:textId="77777777" w:rsidR="00FE5D01" w:rsidRDefault="00FE5D01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Email Address</w:t>
            </w:r>
          </w:p>
          <w:p w14:paraId="5AFBFEEF" w14:textId="5266C367" w:rsidR="00FE5D01" w:rsidRPr="00CE5054" w:rsidRDefault="00FE5D01" w:rsidP="009F652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This will be used as username to register participants &amp; login to conference which cannot be changed once registered</w:t>
            </w:r>
          </w:p>
        </w:tc>
        <w:tc>
          <w:tcPr>
            <w:tcW w:w="2804" w:type="dxa"/>
            <w:gridSpan w:val="2"/>
            <w:vMerge w:val="restart"/>
            <w:vAlign w:val="center"/>
          </w:tcPr>
          <w:p w14:paraId="06EF2343" w14:textId="77777777" w:rsidR="00FE5D01" w:rsidRPr="000912A2" w:rsidRDefault="00FE5D01" w:rsidP="001E12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0912A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Alternate Email ID</w:t>
            </w:r>
          </w:p>
          <w:p w14:paraId="4F33B97D" w14:textId="3E8A32B7" w:rsidR="00FE5D01" w:rsidRPr="000912A2" w:rsidRDefault="00FE5D01" w:rsidP="00A063AA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SG" w:bidi="si-LK"/>
              </w:rPr>
            </w:pPr>
            <w:r w:rsidRPr="000912A2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Preferably gmail, hotmail, outlook, yahoo, ymail etc. If any issue encounter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ed</w:t>
            </w:r>
            <w:r w:rsidRPr="000912A2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 with receiving OTP on corporate email at the time of individual registering, this given email ID can be used &amp; inform us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This c</w:t>
            </w:r>
            <w:r w:rsidRPr="000912A2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annot be changed once registered </w:t>
            </w:r>
          </w:p>
        </w:tc>
      </w:tr>
      <w:tr w:rsidR="009B2207" w:rsidRPr="00DD14E7" w14:paraId="3666919D" w14:textId="77777777" w:rsidTr="00180AF9">
        <w:trPr>
          <w:cantSplit/>
          <w:trHeight w:val="1430"/>
        </w:trPr>
        <w:tc>
          <w:tcPr>
            <w:tcW w:w="877" w:type="dxa"/>
            <w:vMerge/>
            <w:vAlign w:val="center"/>
          </w:tcPr>
          <w:p w14:paraId="4E1EE70C" w14:textId="77777777" w:rsidR="009B2207" w:rsidRDefault="009B220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  <w:vMerge/>
            <w:vAlign w:val="center"/>
          </w:tcPr>
          <w:p w14:paraId="1292A4E8" w14:textId="77777777" w:rsidR="009B2207" w:rsidRPr="00DD14E7" w:rsidRDefault="009B2207" w:rsidP="005A3C1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1ECD2130" w14:textId="77777777" w:rsidR="009B2207" w:rsidRDefault="009B220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  <w:textDirection w:val="btLr"/>
            <w:vAlign w:val="center"/>
          </w:tcPr>
          <w:p w14:paraId="26B5E5CC" w14:textId="37DD3C42" w:rsidR="009B2207" w:rsidRPr="009C65AD" w:rsidRDefault="009C65AD" w:rsidP="001A3E2D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 xml:space="preserve">Full </w:t>
            </w:r>
            <w:r w:rsidR="001A3E2D" w:rsidRPr="009C65AD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Conference</w:t>
            </w:r>
          </w:p>
        </w:tc>
        <w:tc>
          <w:tcPr>
            <w:tcW w:w="334" w:type="dxa"/>
            <w:textDirection w:val="btLr"/>
            <w:vAlign w:val="center"/>
          </w:tcPr>
          <w:p w14:paraId="2B3D887F" w14:textId="3363B5C1" w:rsidR="009B2207" w:rsidRPr="009C65AD" w:rsidRDefault="00D07C01" w:rsidP="001A3E2D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Stream 1</w:t>
            </w:r>
          </w:p>
        </w:tc>
        <w:tc>
          <w:tcPr>
            <w:tcW w:w="334" w:type="dxa"/>
            <w:textDirection w:val="btLr"/>
            <w:vAlign w:val="center"/>
          </w:tcPr>
          <w:p w14:paraId="72AA4241" w14:textId="02F20D54" w:rsidR="009B2207" w:rsidRPr="009C65AD" w:rsidRDefault="008C6797" w:rsidP="001A3E2D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Stream 2</w:t>
            </w:r>
          </w:p>
        </w:tc>
        <w:tc>
          <w:tcPr>
            <w:tcW w:w="335" w:type="dxa"/>
            <w:textDirection w:val="btLr"/>
            <w:vAlign w:val="center"/>
          </w:tcPr>
          <w:p w14:paraId="08BCBAD1" w14:textId="518B91C7" w:rsidR="009B2207" w:rsidRPr="009C65AD" w:rsidRDefault="008C6797" w:rsidP="001A3E2D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Stream 3</w:t>
            </w:r>
          </w:p>
        </w:tc>
        <w:tc>
          <w:tcPr>
            <w:tcW w:w="334" w:type="dxa"/>
            <w:textDirection w:val="btLr"/>
            <w:vAlign w:val="center"/>
          </w:tcPr>
          <w:p w14:paraId="4B579980" w14:textId="09813736" w:rsidR="009B2207" w:rsidRPr="009C65AD" w:rsidRDefault="008C6797" w:rsidP="001A3E2D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Stream 4</w:t>
            </w:r>
          </w:p>
        </w:tc>
        <w:tc>
          <w:tcPr>
            <w:tcW w:w="334" w:type="dxa"/>
            <w:textDirection w:val="btLr"/>
            <w:vAlign w:val="center"/>
          </w:tcPr>
          <w:p w14:paraId="7AA89877" w14:textId="01D7FE9B" w:rsidR="009B2207" w:rsidRPr="009C65AD" w:rsidRDefault="008C6797" w:rsidP="001A3E2D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Stream 5</w:t>
            </w:r>
          </w:p>
        </w:tc>
        <w:tc>
          <w:tcPr>
            <w:tcW w:w="335" w:type="dxa"/>
            <w:shd w:val="clear" w:color="auto" w:fill="D9D9D9" w:themeFill="background1" w:themeFillShade="D9"/>
            <w:textDirection w:val="btLr"/>
            <w:vAlign w:val="center"/>
          </w:tcPr>
          <w:p w14:paraId="3E7EFE29" w14:textId="6A5DF588" w:rsidR="009B2207" w:rsidRPr="009C65AD" w:rsidRDefault="008C6797" w:rsidP="001A3E2D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 xml:space="preserve">Stream 6 </w:t>
            </w:r>
            <w:r w:rsidR="003C238F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only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8E94EED" w14:textId="77777777" w:rsidR="009B2207" w:rsidRPr="00DD14E7" w:rsidRDefault="009B220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2804" w:type="dxa"/>
            <w:gridSpan w:val="2"/>
            <w:vMerge/>
            <w:vAlign w:val="center"/>
          </w:tcPr>
          <w:p w14:paraId="1985A062" w14:textId="77777777" w:rsidR="009B2207" w:rsidRPr="000912A2" w:rsidRDefault="009B2207" w:rsidP="001E12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</w:tr>
      <w:tr w:rsidR="009B2207" w14:paraId="5BF93A14" w14:textId="77777777" w:rsidTr="00180AF9">
        <w:trPr>
          <w:trHeight w:val="261"/>
        </w:trPr>
        <w:tc>
          <w:tcPr>
            <w:tcW w:w="877" w:type="dxa"/>
          </w:tcPr>
          <w:p w14:paraId="0EE40823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5D18DDB6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1DFE7566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45EA7B35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7E277BC9" w14:textId="471CB82E" w:rsidR="009B2207" w:rsidRPr="007E4F88" w:rsidRDefault="009B2207" w:rsidP="006253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641A9AE6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6BB560D7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2850F88A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455B9748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65C77421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2FBF0110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4F8FB20B" w14:textId="49412AFA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56AE38F8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  <w:p w14:paraId="74CC6E4A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2721EFCC" w14:textId="7B9CA505" w:rsidR="009B2207" w:rsidRPr="00C22F5F" w:rsidRDefault="009B2207" w:rsidP="00385867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SG" w:bidi="si-LK"/>
              </w:rPr>
            </w:pPr>
          </w:p>
        </w:tc>
      </w:tr>
      <w:tr w:rsidR="009B2207" w14:paraId="23D08D13" w14:textId="77777777" w:rsidTr="00180AF9">
        <w:trPr>
          <w:trHeight w:val="261"/>
        </w:trPr>
        <w:tc>
          <w:tcPr>
            <w:tcW w:w="877" w:type="dxa"/>
          </w:tcPr>
          <w:p w14:paraId="0335EA5C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466C7DC6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4B21F12B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3E779451" w14:textId="77777777" w:rsidR="009B2207" w:rsidRPr="007E4F88" w:rsidRDefault="009B2207" w:rsidP="006253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64CE6739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5D5AECB1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04372D3A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53CEC543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3E728836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4AE05689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702DE01A" w14:textId="1E0299AE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2AFB2B59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5BF6BD7F" w14:textId="4AF85FB1" w:rsidR="009B2207" w:rsidRPr="00C22F5F" w:rsidRDefault="009B2207" w:rsidP="00385867">
            <w:pPr>
              <w:rPr>
                <w:color w:val="FF0000"/>
                <w:sz w:val="18"/>
                <w:szCs w:val="18"/>
              </w:rPr>
            </w:pPr>
          </w:p>
        </w:tc>
      </w:tr>
      <w:tr w:rsidR="009B2207" w14:paraId="01FA3A31" w14:textId="77777777" w:rsidTr="00180AF9">
        <w:trPr>
          <w:trHeight w:val="261"/>
        </w:trPr>
        <w:tc>
          <w:tcPr>
            <w:tcW w:w="877" w:type="dxa"/>
          </w:tcPr>
          <w:p w14:paraId="12C0E6E0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0D65D21B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163A082A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1B77C93E" w14:textId="77777777" w:rsidR="009B2207" w:rsidRPr="007E4F88" w:rsidRDefault="009B2207" w:rsidP="006253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0C3FA04E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FF579D8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07504570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2D8497CE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52C08391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3E842153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4B57E922" w14:textId="0EB3368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069787D6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044FBC5F" w14:textId="40454B37" w:rsidR="009B2207" w:rsidRPr="00C22F5F" w:rsidRDefault="009B2207" w:rsidP="00385867">
            <w:pPr>
              <w:rPr>
                <w:color w:val="FF0000"/>
                <w:sz w:val="18"/>
                <w:szCs w:val="18"/>
              </w:rPr>
            </w:pPr>
          </w:p>
        </w:tc>
      </w:tr>
      <w:tr w:rsidR="009B2207" w14:paraId="05EC92C1" w14:textId="77777777" w:rsidTr="00180AF9">
        <w:trPr>
          <w:trHeight w:val="261"/>
        </w:trPr>
        <w:tc>
          <w:tcPr>
            <w:tcW w:w="877" w:type="dxa"/>
          </w:tcPr>
          <w:p w14:paraId="77972DAF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7DC08224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5D4DA1AD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0C8DFCF4" w14:textId="77777777" w:rsidR="009B2207" w:rsidRPr="007E4F88" w:rsidRDefault="009B2207" w:rsidP="006253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445989AC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3A036EC4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30BD2288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62E28043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265F87C6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39E86CF4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06405AC5" w14:textId="77BA6249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6DE6E0C6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0F95EE88" w14:textId="76D83A5C" w:rsidR="009B2207" w:rsidRPr="00C22F5F" w:rsidRDefault="009B2207" w:rsidP="00385867">
            <w:pPr>
              <w:rPr>
                <w:color w:val="FF0000"/>
                <w:sz w:val="18"/>
                <w:szCs w:val="18"/>
              </w:rPr>
            </w:pPr>
          </w:p>
        </w:tc>
      </w:tr>
      <w:tr w:rsidR="009B2207" w14:paraId="4E979B02" w14:textId="77777777" w:rsidTr="00180AF9">
        <w:trPr>
          <w:trHeight w:val="261"/>
        </w:trPr>
        <w:tc>
          <w:tcPr>
            <w:tcW w:w="877" w:type="dxa"/>
          </w:tcPr>
          <w:p w14:paraId="5FC6BB32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66085922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695063BC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4AEAB73C" w14:textId="77777777" w:rsidR="009B2207" w:rsidRPr="007E4F88" w:rsidRDefault="009B2207" w:rsidP="006253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4AB68187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5693F135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04995DF1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0AB5984F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3A0B330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70723E2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4C0F2333" w14:textId="413288CA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7BC637B0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60D10AC9" w14:textId="07FDC029" w:rsidR="009B2207" w:rsidRPr="00C22F5F" w:rsidRDefault="009B2207" w:rsidP="00385867">
            <w:pPr>
              <w:rPr>
                <w:color w:val="FF0000"/>
                <w:sz w:val="18"/>
                <w:szCs w:val="18"/>
              </w:rPr>
            </w:pPr>
          </w:p>
        </w:tc>
      </w:tr>
      <w:tr w:rsidR="009B2207" w14:paraId="455709A0" w14:textId="77777777" w:rsidTr="00180AF9">
        <w:trPr>
          <w:trHeight w:val="261"/>
        </w:trPr>
        <w:tc>
          <w:tcPr>
            <w:tcW w:w="877" w:type="dxa"/>
          </w:tcPr>
          <w:p w14:paraId="5522817A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56786914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27CE14AA" w14:textId="371908EE" w:rsidR="009B2207" w:rsidRPr="00C22F5F" w:rsidRDefault="009B2207" w:rsidP="00A06192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57747192" w14:textId="77777777" w:rsidR="009B2207" w:rsidRPr="007E4F88" w:rsidRDefault="009B2207" w:rsidP="006253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5F8B3677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AB54C18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18351EE5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48EEF981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12E69A31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33B5F27D" w14:textId="77777777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27FB9474" w14:textId="1B3F1EBF" w:rsidR="009B2207" w:rsidRPr="00C22F5F" w:rsidRDefault="009B2207" w:rsidP="0062538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797ADFAF" w14:textId="77777777" w:rsidR="009B2207" w:rsidRPr="00C22F5F" w:rsidRDefault="009B2207" w:rsidP="00A06192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42B56E58" w14:textId="77777777" w:rsidR="009B2207" w:rsidRPr="00C22F5F" w:rsidRDefault="009B2207" w:rsidP="00385867">
            <w:pPr>
              <w:rPr>
                <w:color w:val="FF0000"/>
                <w:sz w:val="18"/>
                <w:szCs w:val="18"/>
              </w:rPr>
            </w:pPr>
          </w:p>
        </w:tc>
      </w:tr>
      <w:tr w:rsidR="00434567" w:rsidRPr="00DD14E7" w14:paraId="65D3ABCB" w14:textId="77777777" w:rsidTr="00FE6C21">
        <w:trPr>
          <w:trHeight w:val="656"/>
        </w:trPr>
        <w:tc>
          <w:tcPr>
            <w:tcW w:w="877" w:type="dxa"/>
            <w:vMerge w:val="restart"/>
            <w:vAlign w:val="center"/>
          </w:tcPr>
          <w:p w14:paraId="394E50E5" w14:textId="77777777" w:rsidR="00434567" w:rsidRPr="00DD14E7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lastRenderedPageBreak/>
              <w:t>Title</w:t>
            </w:r>
          </w:p>
          <w:p w14:paraId="0C82320B" w14:textId="77777777" w:rsidR="00434567" w:rsidRPr="001E122A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</w:pPr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Prof. </w:t>
            </w:r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Dr, Mr, Ms, etc) </w:t>
            </w:r>
          </w:p>
          <w:p w14:paraId="79C68318" w14:textId="77777777" w:rsidR="00434567" w:rsidRPr="00DD14E7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  <w:vMerge w:val="restart"/>
            <w:vAlign w:val="center"/>
          </w:tcPr>
          <w:p w14:paraId="4FA02B46" w14:textId="77777777" w:rsidR="00434567" w:rsidRPr="00DD14E7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Name of Participant</w:t>
            </w:r>
          </w:p>
          <w:p w14:paraId="4EA90A80" w14:textId="77777777" w:rsidR="00434567" w:rsidRPr="00DD14E7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14:paraId="4604A3D2" w14:textId="77777777" w:rsidR="00434567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Mobile </w:t>
            </w:r>
          </w:p>
          <w:p w14:paraId="3B0D8887" w14:textId="77777777" w:rsidR="00434567" w:rsidRPr="00155BB8" w:rsidRDefault="00434567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With country code</w:t>
            </w:r>
          </w:p>
          <w:p w14:paraId="113B89B3" w14:textId="77777777" w:rsidR="00434567" w:rsidRDefault="00434567" w:rsidP="00FE6C21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340" w:type="dxa"/>
            <w:gridSpan w:val="7"/>
            <w:vAlign w:val="center"/>
          </w:tcPr>
          <w:p w14:paraId="341E45A9" w14:textId="6A926FFF" w:rsidR="00434567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Registration option</w:t>
            </w:r>
            <w:r w:rsidR="00AC2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 </w:t>
            </w:r>
            <w:r w:rsidR="00732E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(X)</w:t>
            </w:r>
          </w:p>
          <w:p w14:paraId="08632FA0" w14:textId="77777777" w:rsidR="00434567" w:rsidRPr="008D18C1" w:rsidRDefault="00434567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Discounts apply only for Full Conference Bulk Registration</w:t>
            </w:r>
          </w:p>
        </w:tc>
        <w:tc>
          <w:tcPr>
            <w:tcW w:w="3150" w:type="dxa"/>
            <w:gridSpan w:val="2"/>
            <w:vMerge w:val="restart"/>
            <w:vAlign w:val="center"/>
          </w:tcPr>
          <w:p w14:paraId="6026CEB0" w14:textId="77777777" w:rsidR="00434567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Email Address</w:t>
            </w:r>
          </w:p>
          <w:p w14:paraId="4BD40D4E" w14:textId="77777777" w:rsidR="00434567" w:rsidRPr="00CE5054" w:rsidRDefault="00434567" w:rsidP="00FE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This will be used as username to register participants &amp; login to conference which cannot be changed once registered</w:t>
            </w:r>
          </w:p>
        </w:tc>
        <w:tc>
          <w:tcPr>
            <w:tcW w:w="2804" w:type="dxa"/>
            <w:gridSpan w:val="2"/>
            <w:vMerge w:val="restart"/>
            <w:vAlign w:val="center"/>
          </w:tcPr>
          <w:p w14:paraId="210F3B3C" w14:textId="77777777" w:rsidR="00434567" w:rsidRPr="000912A2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0912A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Alternate Email ID</w:t>
            </w:r>
          </w:p>
          <w:p w14:paraId="606034BA" w14:textId="77777777" w:rsidR="00434567" w:rsidRPr="000912A2" w:rsidRDefault="00434567" w:rsidP="00FE6C21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SG" w:bidi="si-LK"/>
              </w:rPr>
            </w:pPr>
            <w:r w:rsidRPr="000912A2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Preferably gmail, hotmail, outlook, yahoo, ymail etc. If any issue encounter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ed</w:t>
            </w:r>
            <w:r w:rsidRPr="000912A2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 with receiving OTP on corporate email at the time of individual registering, this given email ID can be used &amp; inform us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This c</w:t>
            </w:r>
            <w:r w:rsidRPr="000912A2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annot be changed once registered </w:t>
            </w:r>
          </w:p>
        </w:tc>
      </w:tr>
      <w:tr w:rsidR="00434567" w:rsidRPr="00DD14E7" w14:paraId="5E301DB2" w14:textId="77777777" w:rsidTr="000056C4">
        <w:trPr>
          <w:cantSplit/>
          <w:trHeight w:val="1430"/>
        </w:trPr>
        <w:tc>
          <w:tcPr>
            <w:tcW w:w="877" w:type="dxa"/>
            <w:vMerge/>
            <w:vAlign w:val="center"/>
          </w:tcPr>
          <w:p w14:paraId="04727DFD" w14:textId="77777777" w:rsidR="00434567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  <w:vMerge/>
            <w:vAlign w:val="center"/>
          </w:tcPr>
          <w:p w14:paraId="37581453" w14:textId="77777777" w:rsidR="00434567" w:rsidRPr="00DD14E7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49107D95" w14:textId="77777777" w:rsidR="00434567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  <w:textDirection w:val="btLr"/>
            <w:vAlign w:val="center"/>
          </w:tcPr>
          <w:p w14:paraId="18AE9745" w14:textId="77777777" w:rsidR="00434567" w:rsidRPr="009C65AD" w:rsidRDefault="00434567" w:rsidP="00FE6C21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 xml:space="preserve">Full </w:t>
            </w:r>
            <w:r w:rsidRPr="009C65AD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Conference</w:t>
            </w:r>
          </w:p>
        </w:tc>
        <w:tc>
          <w:tcPr>
            <w:tcW w:w="334" w:type="dxa"/>
            <w:textDirection w:val="btLr"/>
            <w:vAlign w:val="center"/>
          </w:tcPr>
          <w:p w14:paraId="7CEDF93F" w14:textId="77777777" w:rsidR="00434567" w:rsidRPr="009C65AD" w:rsidRDefault="00434567" w:rsidP="00FE6C21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Stream 1</w:t>
            </w:r>
          </w:p>
        </w:tc>
        <w:tc>
          <w:tcPr>
            <w:tcW w:w="334" w:type="dxa"/>
            <w:textDirection w:val="btLr"/>
            <w:vAlign w:val="center"/>
          </w:tcPr>
          <w:p w14:paraId="507FD528" w14:textId="77777777" w:rsidR="00434567" w:rsidRPr="009C65AD" w:rsidRDefault="00434567" w:rsidP="00FE6C21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Stream 2</w:t>
            </w:r>
          </w:p>
        </w:tc>
        <w:tc>
          <w:tcPr>
            <w:tcW w:w="335" w:type="dxa"/>
            <w:textDirection w:val="btLr"/>
            <w:vAlign w:val="center"/>
          </w:tcPr>
          <w:p w14:paraId="53212F54" w14:textId="77777777" w:rsidR="00434567" w:rsidRPr="009C65AD" w:rsidRDefault="00434567" w:rsidP="00FE6C21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Stream 3</w:t>
            </w:r>
          </w:p>
        </w:tc>
        <w:tc>
          <w:tcPr>
            <w:tcW w:w="334" w:type="dxa"/>
            <w:textDirection w:val="btLr"/>
            <w:vAlign w:val="center"/>
          </w:tcPr>
          <w:p w14:paraId="3B219484" w14:textId="77777777" w:rsidR="00434567" w:rsidRPr="009C65AD" w:rsidRDefault="00434567" w:rsidP="00FE6C21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Stream 4</w:t>
            </w:r>
          </w:p>
        </w:tc>
        <w:tc>
          <w:tcPr>
            <w:tcW w:w="334" w:type="dxa"/>
            <w:textDirection w:val="btLr"/>
            <w:vAlign w:val="center"/>
          </w:tcPr>
          <w:p w14:paraId="124B4E1E" w14:textId="77777777" w:rsidR="00434567" w:rsidRPr="009C65AD" w:rsidRDefault="00434567" w:rsidP="00FE6C21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Stream 5</w:t>
            </w:r>
          </w:p>
        </w:tc>
        <w:tc>
          <w:tcPr>
            <w:tcW w:w="335" w:type="dxa"/>
            <w:shd w:val="clear" w:color="auto" w:fill="D9D9D9" w:themeFill="background1" w:themeFillShade="D9"/>
            <w:textDirection w:val="btLr"/>
            <w:vAlign w:val="center"/>
          </w:tcPr>
          <w:p w14:paraId="6E009748" w14:textId="77777777" w:rsidR="00434567" w:rsidRPr="009C65AD" w:rsidRDefault="00434567" w:rsidP="00FE6C21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Stream 6 only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7B8A2D0" w14:textId="77777777" w:rsidR="00434567" w:rsidRPr="00DD14E7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2804" w:type="dxa"/>
            <w:gridSpan w:val="2"/>
            <w:vMerge/>
            <w:vAlign w:val="center"/>
          </w:tcPr>
          <w:p w14:paraId="714AD090" w14:textId="77777777" w:rsidR="00434567" w:rsidRPr="000912A2" w:rsidRDefault="00434567" w:rsidP="00FE6C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</w:tr>
      <w:tr w:rsidR="00603DF9" w14:paraId="6F5D6E3F" w14:textId="77777777" w:rsidTr="000056C4">
        <w:trPr>
          <w:trHeight w:val="261"/>
        </w:trPr>
        <w:tc>
          <w:tcPr>
            <w:tcW w:w="877" w:type="dxa"/>
          </w:tcPr>
          <w:p w14:paraId="5F3F0244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0F46DD6D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2CA9463C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74F84901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7415AA10" w14:textId="33D28B76" w:rsidR="00603DF9" w:rsidRPr="007E4F88" w:rsidRDefault="00603DF9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7E2A2E01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3333E8DB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6978E336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5DB17DA9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D2E9D93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006000CD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7E0B5744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141FBEA6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  <w:p w14:paraId="20E19A3B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09E69E8E" w14:textId="77777777" w:rsidR="00603DF9" w:rsidRPr="00C22F5F" w:rsidRDefault="00603DF9" w:rsidP="00FE6C21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SG" w:bidi="si-LK"/>
              </w:rPr>
            </w:pPr>
          </w:p>
        </w:tc>
      </w:tr>
      <w:tr w:rsidR="00603DF9" w14:paraId="6D31770D" w14:textId="77777777" w:rsidTr="000056C4">
        <w:trPr>
          <w:trHeight w:val="261"/>
        </w:trPr>
        <w:tc>
          <w:tcPr>
            <w:tcW w:w="877" w:type="dxa"/>
          </w:tcPr>
          <w:p w14:paraId="6E5B5DB8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42275F58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7B81846A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32C1C15B" w14:textId="77777777" w:rsidR="00603DF9" w:rsidRPr="007E4F88" w:rsidRDefault="00603DF9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4E239ACC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46F65CAD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44E2725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7540AF86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4D9A95E6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3E7579E3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3BD1D16E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7B5C4C3D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1EE5B3DA" w14:textId="77777777" w:rsidR="00603DF9" w:rsidRPr="00C22F5F" w:rsidRDefault="00603DF9" w:rsidP="00FE6C21">
            <w:pPr>
              <w:rPr>
                <w:color w:val="FF0000"/>
                <w:sz w:val="18"/>
                <w:szCs w:val="18"/>
              </w:rPr>
            </w:pPr>
          </w:p>
        </w:tc>
      </w:tr>
      <w:tr w:rsidR="00603DF9" w14:paraId="42297DB1" w14:textId="77777777" w:rsidTr="000056C4">
        <w:trPr>
          <w:trHeight w:val="261"/>
        </w:trPr>
        <w:tc>
          <w:tcPr>
            <w:tcW w:w="877" w:type="dxa"/>
          </w:tcPr>
          <w:p w14:paraId="1DB12B28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30D153B5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698506BE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2F608582" w14:textId="77777777" w:rsidR="00603DF9" w:rsidRPr="007E4F88" w:rsidRDefault="00603DF9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24EEA7F1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2AD889D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065ED47E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7F0A9726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5455818B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6F578B55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0C8933EB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0699718D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47A5E405" w14:textId="77777777" w:rsidR="00603DF9" w:rsidRPr="00C22F5F" w:rsidRDefault="00603DF9" w:rsidP="00FE6C21">
            <w:pPr>
              <w:rPr>
                <w:color w:val="FF0000"/>
                <w:sz w:val="18"/>
                <w:szCs w:val="18"/>
              </w:rPr>
            </w:pPr>
          </w:p>
        </w:tc>
      </w:tr>
      <w:tr w:rsidR="00603DF9" w14:paraId="7E23CA08" w14:textId="77777777" w:rsidTr="000056C4">
        <w:trPr>
          <w:trHeight w:val="261"/>
        </w:trPr>
        <w:tc>
          <w:tcPr>
            <w:tcW w:w="877" w:type="dxa"/>
          </w:tcPr>
          <w:p w14:paraId="4CC7BC07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25853262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01EAAB47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22B975D2" w14:textId="77777777" w:rsidR="00603DF9" w:rsidRPr="007E4F88" w:rsidRDefault="00603DF9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3FE9C784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0697F5B6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0EBA0A08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121F9041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5FEDBBB1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3E466A57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2E6A5ACE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412A6A73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1342A0E9" w14:textId="77777777" w:rsidR="00603DF9" w:rsidRPr="00C22F5F" w:rsidRDefault="00603DF9" w:rsidP="00FE6C21">
            <w:pPr>
              <w:rPr>
                <w:color w:val="FF0000"/>
                <w:sz w:val="18"/>
                <w:szCs w:val="18"/>
              </w:rPr>
            </w:pPr>
          </w:p>
        </w:tc>
      </w:tr>
      <w:tr w:rsidR="00603DF9" w14:paraId="5CA09BFB" w14:textId="77777777" w:rsidTr="000056C4">
        <w:trPr>
          <w:trHeight w:val="261"/>
        </w:trPr>
        <w:tc>
          <w:tcPr>
            <w:tcW w:w="877" w:type="dxa"/>
          </w:tcPr>
          <w:p w14:paraId="3E0A885F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351E7AE8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6D5DDA50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448D2C91" w14:textId="77777777" w:rsidR="00603DF9" w:rsidRPr="007E4F88" w:rsidRDefault="00603DF9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76F39A1A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A6BD911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16736AAC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64D007F2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1BCDC959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40B22D87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0E8977DA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4AC79793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660EB0C6" w14:textId="77777777" w:rsidR="00603DF9" w:rsidRPr="00C22F5F" w:rsidRDefault="00603DF9" w:rsidP="00FE6C21">
            <w:pPr>
              <w:rPr>
                <w:color w:val="FF0000"/>
                <w:sz w:val="18"/>
                <w:szCs w:val="18"/>
              </w:rPr>
            </w:pPr>
          </w:p>
        </w:tc>
      </w:tr>
      <w:tr w:rsidR="00603DF9" w14:paraId="7CBD379E" w14:textId="77777777" w:rsidTr="000056C4">
        <w:trPr>
          <w:trHeight w:val="261"/>
        </w:trPr>
        <w:tc>
          <w:tcPr>
            <w:tcW w:w="877" w:type="dxa"/>
          </w:tcPr>
          <w:p w14:paraId="188CD649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6E0569C9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60B837DB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1643C5DF" w14:textId="77777777" w:rsidR="00603DF9" w:rsidRPr="007E4F88" w:rsidRDefault="00603DF9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410AB269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526B3B0A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6C4C0C0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752388F2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6F49AE36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8AD4905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2AD74B50" w14:textId="77777777" w:rsidR="00603DF9" w:rsidRPr="00C22F5F" w:rsidRDefault="00603DF9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207117B4" w14:textId="77777777" w:rsidR="00603DF9" w:rsidRPr="00C22F5F" w:rsidRDefault="00603DF9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2DA70D7D" w14:textId="77777777" w:rsidR="00603DF9" w:rsidRPr="00C22F5F" w:rsidRDefault="00603DF9" w:rsidP="00FE6C21">
            <w:pPr>
              <w:rPr>
                <w:color w:val="FF0000"/>
                <w:sz w:val="18"/>
                <w:szCs w:val="18"/>
              </w:rPr>
            </w:pPr>
          </w:p>
        </w:tc>
      </w:tr>
      <w:tr w:rsidR="002A4F84" w14:paraId="16291449" w14:textId="77777777" w:rsidTr="000056C4">
        <w:trPr>
          <w:trHeight w:val="261"/>
        </w:trPr>
        <w:tc>
          <w:tcPr>
            <w:tcW w:w="877" w:type="dxa"/>
          </w:tcPr>
          <w:p w14:paraId="504DBBF7" w14:textId="77777777" w:rsidR="002A4F84" w:rsidRPr="00C22F5F" w:rsidRDefault="002A4F84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5130E5BF" w14:textId="77777777" w:rsidR="002A4F84" w:rsidRPr="00C22F5F" w:rsidRDefault="002A4F84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5BEAA342" w14:textId="77777777" w:rsidR="002A4F84" w:rsidRPr="007E4F88" w:rsidRDefault="002A4F84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5385F0C5" w14:textId="77777777" w:rsidR="002A4F84" w:rsidRPr="00C22F5F" w:rsidRDefault="002A4F84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54728E95" w14:textId="77777777" w:rsidR="002A4F84" w:rsidRPr="00C22F5F" w:rsidRDefault="002A4F84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49D4BBE0" w14:textId="77777777" w:rsidR="002A4F84" w:rsidRPr="00C22F5F" w:rsidRDefault="002A4F84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013860BD" w14:textId="77777777" w:rsidR="002A4F84" w:rsidRPr="00C22F5F" w:rsidRDefault="002A4F84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6AE3D666" w14:textId="77777777" w:rsidR="002A4F84" w:rsidRPr="00C22F5F" w:rsidRDefault="002A4F84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41A4F98C" w14:textId="77777777" w:rsidR="002A4F84" w:rsidRPr="00C22F5F" w:rsidRDefault="002A4F84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710643DA" w14:textId="77777777" w:rsidR="002A4F84" w:rsidRPr="00C22F5F" w:rsidRDefault="002A4F84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1865F3CA" w14:textId="77777777" w:rsidR="002A4F84" w:rsidRPr="00C22F5F" w:rsidRDefault="002A4F84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19CF4105" w14:textId="77777777" w:rsidR="002A4F84" w:rsidRDefault="002A4F84" w:rsidP="00FE6C21">
            <w:pPr>
              <w:rPr>
                <w:color w:val="FF0000"/>
                <w:sz w:val="18"/>
                <w:szCs w:val="18"/>
              </w:rPr>
            </w:pPr>
          </w:p>
          <w:p w14:paraId="1A464DF3" w14:textId="40FBE00E" w:rsidR="002A4F84" w:rsidRPr="00C22F5F" w:rsidRDefault="002A4F84" w:rsidP="00FE6C21">
            <w:pPr>
              <w:rPr>
                <w:color w:val="FF0000"/>
                <w:sz w:val="18"/>
                <w:szCs w:val="18"/>
              </w:rPr>
            </w:pPr>
          </w:p>
        </w:tc>
      </w:tr>
      <w:tr w:rsidR="0034252E" w14:paraId="7D081BA7" w14:textId="77777777" w:rsidTr="000056C4">
        <w:trPr>
          <w:trHeight w:val="261"/>
        </w:trPr>
        <w:tc>
          <w:tcPr>
            <w:tcW w:w="877" w:type="dxa"/>
          </w:tcPr>
          <w:p w14:paraId="10145EDD" w14:textId="77777777" w:rsidR="0034252E" w:rsidRPr="00C22F5F" w:rsidRDefault="0034252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7887F031" w14:textId="77777777" w:rsidR="0034252E" w:rsidRPr="00C22F5F" w:rsidRDefault="0034252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12167294" w14:textId="77777777" w:rsidR="0034252E" w:rsidRPr="007E4F88" w:rsidRDefault="0034252E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0236451A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705A5CC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2EB67B86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29AD8A30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019B2A5C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38B4B382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075762E4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3E79698B" w14:textId="77777777" w:rsidR="0034252E" w:rsidRPr="00C22F5F" w:rsidRDefault="0034252E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67E12CC2" w14:textId="77777777" w:rsidR="0034252E" w:rsidRDefault="0034252E" w:rsidP="00FE6C21">
            <w:pPr>
              <w:rPr>
                <w:color w:val="FF0000"/>
                <w:sz w:val="18"/>
                <w:szCs w:val="18"/>
              </w:rPr>
            </w:pPr>
          </w:p>
          <w:p w14:paraId="52D2D37C" w14:textId="3B19CD2E" w:rsidR="0034252E" w:rsidRDefault="0034252E" w:rsidP="00FE6C21">
            <w:pPr>
              <w:rPr>
                <w:color w:val="FF0000"/>
                <w:sz w:val="18"/>
                <w:szCs w:val="18"/>
              </w:rPr>
            </w:pPr>
          </w:p>
        </w:tc>
      </w:tr>
      <w:tr w:rsidR="0034252E" w14:paraId="217BDE2A" w14:textId="77777777" w:rsidTr="000056C4">
        <w:trPr>
          <w:trHeight w:val="261"/>
        </w:trPr>
        <w:tc>
          <w:tcPr>
            <w:tcW w:w="877" w:type="dxa"/>
          </w:tcPr>
          <w:p w14:paraId="2285CAFD" w14:textId="77777777" w:rsidR="0034252E" w:rsidRDefault="0034252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22A3E963" w14:textId="2806A8C8" w:rsidR="0034252E" w:rsidRPr="00C22F5F" w:rsidRDefault="0034252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180E3E39" w14:textId="77777777" w:rsidR="0034252E" w:rsidRDefault="0034252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  <w:p w14:paraId="053D33FD" w14:textId="01C90695" w:rsidR="0034252E" w:rsidRPr="00C22F5F" w:rsidRDefault="0034252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18002D28" w14:textId="77777777" w:rsidR="0034252E" w:rsidRPr="007E4F88" w:rsidRDefault="0034252E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59D10C81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43D99AD0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0E14F143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547846B2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253CECB6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2D51D7FD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37D7BE88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6AB53508" w14:textId="77777777" w:rsidR="0034252E" w:rsidRPr="00C22F5F" w:rsidRDefault="0034252E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44C054A4" w14:textId="77777777" w:rsidR="0034252E" w:rsidRDefault="0034252E" w:rsidP="00FE6C21">
            <w:pPr>
              <w:rPr>
                <w:color w:val="FF0000"/>
                <w:sz w:val="18"/>
                <w:szCs w:val="18"/>
              </w:rPr>
            </w:pPr>
          </w:p>
        </w:tc>
      </w:tr>
      <w:tr w:rsidR="0034252E" w14:paraId="6C999E18" w14:textId="77777777" w:rsidTr="000056C4">
        <w:trPr>
          <w:trHeight w:val="261"/>
        </w:trPr>
        <w:tc>
          <w:tcPr>
            <w:tcW w:w="877" w:type="dxa"/>
          </w:tcPr>
          <w:p w14:paraId="42C0EDCF" w14:textId="77777777" w:rsidR="0034252E" w:rsidRDefault="0034252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7E6FF45D" w14:textId="77777777" w:rsidR="0034252E" w:rsidRDefault="0034252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27FE8FA5" w14:textId="77777777" w:rsidR="0034252E" w:rsidRPr="007E4F88" w:rsidRDefault="0034252E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6BD96A28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0ECA69BC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064705AD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6DB1700C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4B247106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5010C5FA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2E87D6A5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2C425514" w14:textId="77777777" w:rsidR="0034252E" w:rsidRPr="00C22F5F" w:rsidRDefault="0034252E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72058F36" w14:textId="77777777" w:rsidR="0034252E" w:rsidRDefault="0034252E" w:rsidP="00FE6C21">
            <w:pPr>
              <w:rPr>
                <w:color w:val="FF0000"/>
                <w:sz w:val="18"/>
                <w:szCs w:val="18"/>
              </w:rPr>
            </w:pPr>
          </w:p>
          <w:p w14:paraId="07C6B1A4" w14:textId="5C52DD6D" w:rsidR="0034252E" w:rsidRDefault="0034252E" w:rsidP="00FE6C21">
            <w:pPr>
              <w:rPr>
                <w:color w:val="FF0000"/>
                <w:sz w:val="18"/>
                <w:szCs w:val="18"/>
              </w:rPr>
            </w:pPr>
          </w:p>
        </w:tc>
      </w:tr>
      <w:tr w:rsidR="0034252E" w14:paraId="29759D4E" w14:textId="77777777" w:rsidTr="000056C4">
        <w:trPr>
          <w:trHeight w:val="261"/>
        </w:trPr>
        <w:tc>
          <w:tcPr>
            <w:tcW w:w="877" w:type="dxa"/>
          </w:tcPr>
          <w:p w14:paraId="23CB4CED" w14:textId="77777777" w:rsidR="0034252E" w:rsidRDefault="0034252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4952F6B7" w14:textId="77777777" w:rsidR="0034252E" w:rsidRDefault="0034252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0ECFA36C" w14:textId="77777777" w:rsidR="0034252E" w:rsidRPr="007E4F88" w:rsidRDefault="0034252E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4EBD3103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4B0E2491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89DBEC4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56AC5B37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2D342A1E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45409245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593844F2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5EB9D69F" w14:textId="77777777" w:rsidR="0034252E" w:rsidRPr="00C22F5F" w:rsidRDefault="0034252E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18E3E340" w14:textId="77777777" w:rsidR="0034252E" w:rsidRDefault="0034252E" w:rsidP="00FE6C21">
            <w:pPr>
              <w:rPr>
                <w:color w:val="FF0000"/>
                <w:sz w:val="18"/>
                <w:szCs w:val="18"/>
              </w:rPr>
            </w:pPr>
          </w:p>
          <w:p w14:paraId="1A6B8262" w14:textId="2020798D" w:rsidR="0034252E" w:rsidRDefault="0034252E" w:rsidP="00FE6C21">
            <w:pPr>
              <w:rPr>
                <w:color w:val="FF0000"/>
                <w:sz w:val="18"/>
                <w:szCs w:val="18"/>
              </w:rPr>
            </w:pPr>
          </w:p>
        </w:tc>
      </w:tr>
      <w:tr w:rsidR="0034252E" w14:paraId="3E61AA7B" w14:textId="77777777" w:rsidTr="000056C4">
        <w:trPr>
          <w:trHeight w:val="261"/>
        </w:trPr>
        <w:tc>
          <w:tcPr>
            <w:tcW w:w="877" w:type="dxa"/>
          </w:tcPr>
          <w:p w14:paraId="2DF6D683" w14:textId="77777777" w:rsidR="0034252E" w:rsidRDefault="0034252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71902A84" w14:textId="77777777" w:rsidR="0034252E" w:rsidRDefault="0034252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42BBFC5E" w14:textId="77777777" w:rsidR="0034252E" w:rsidRPr="007E4F88" w:rsidRDefault="0034252E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40CD8A13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2836D245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5A2D72F6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1CA035AA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49377C9F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70B4ACA3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5E4FD0FD" w14:textId="77777777" w:rsidR="0034252E" w:rsidRPr="00C22F5F" w:rsidRDefault="0034252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371169C7" w14:textId="77777777" w:rsidR="0034252E" w:rsidRPr="00C22F5F" w:rsidRDefault="0034252E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02E344F0" w14:textId="77777777" w:rsidR="0034252E" w:rsidRDefault="0034252E" w:rsidP="00FE6C21">
            <w:pPr>
              <w:rPr>
                <w:color w:val="FF0000"/>
                <w:sz w:val="18"/>
                <w:szCs w:val="18"/>
              </w:rPr>
            </w:pPr>
          </w:p>
          <w:p w14:paraId="3213D867" w14:textId="43D5F9F7" w:rsidR="0034252E" w:rsidRDefault="0034252E" w:rsidP="00FE6C21">
            <w:pPr>
              <w:rPr>
                <w:color w:val="FF0000"/>
                <w:sz w:val="18"/>
                <w:szCs w:val="18"/>
              </w:rPr>
            </w:pPr>
          </w:p>
        </w:tc>
      </w:tr>
      <w:tr w:rsidR="0026609E" w14:paraId="202A8C23" w14:textId="77777777" w:rsidTr="000056C4">
        <w:trPr>
          <w:trHeight w:val="261"/>
        </w:trPr>
        <w:tc>
          <w:tcPr>
            <w:tcW w:w="877" w:type="dxa"/>
          </w:tcPr>
          <w:p w14:paraId="5E512649" w14:textId="77777777" w:rsidR="0026609E" w:rsidRDefault="0026609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30" w:type="dxa"/>
            <w:gridSpan w:val="3"/>
          </w:tcPr>
          <w:p w14:paraId="6A36B3A1" w14:textId="77777777" w:rsidR="0026609E" w:rsidRDefault="0026609E" w:rsidP="00FE6C21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350" w:type="dxa"/>
            <w:gridSpan w:val="2"/>
          </w:tcPr>
          <w:p w14:paraId="4F962405" w14:textId="77777777" w:rsidR="0026609E" w:rsidRPr="007E4F88" w:rsidRDefault="0026609E" w:rsidP="00FE6C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</w:p>
        </w:tc>
        <w:tc>
          <w:tcPr>
            <w:tcW w:w="334" w:type="dxa"/>
            <w:shd w:val="clear" w:color="auto" w:fill="C6D9F1" w:themeFill="text2" w:themeFillTint="33"/>
          </w:tcPr>
          <w:p w14:paraId="4DF0A94F" w14:textId="77777777" w:rsidR="0026609E" w:rsidRPr="00C22F5F" w:rsidRDefault="0026609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249C1F35" w14:textId="77777777" w:rsidR="0026609E" w:rsidRPr="00C22F5F" w:rsidRDefault="0026609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1465F020" w14:textId="77777777" w:rsidR="0026609E" w:rsidRPr="00C22F5F" w:rsidRDefault="0026609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</w:tcPr>
          <w:p w14:paraId="25B9B41F" w14:textId="77777777" w:rsidR="0026609E" w:rsidRPr="00C22F5F" w:rsidRDefault="0026609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603FE173" w14:textId="77777777" w:rsidR="0026609E" w:rsidRPr="00C22F5F" w:rsidRDefault="0026609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4" w:type="dxa"/>
          </w:tcPr>
          <w:p w14:paraId="0DB8F0F7" w14:textId="77777777" w:rsidR="0026609E" w:rsidRPr="00C22F5F" w:rsidRDefault="0026609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0B00F4B2" w14:textId="77777777" w:rsidR="0026609E" w:rsidRPr="00C22F5F" w:rsidRDefault="0026609E" w:rsidP="00FE6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3150" w:type="dxa"/>
            <w:gridSpan w:val="2"/>
          </w:tcPr>
          <w:p w14:paraId="3EB816A6" w14:textId="77777777" w:rsidR="0026609E" w:rsidRPr="00C22F5F" w:rsidRDefault="0026609E" w:rsidP="00FE6C21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39E9F83B" w14:textId="77777777" w:rsidR="0026609E" w:rsidRDefault="0026609E" w:rsidP="00FE6C21">
            <w:pPr>
              <w:rPr>
                <w:color w:val="FF0000"/>
                <w:sz w:val="18"/>
                <w:szCs w:val="18"/>
              </w:rPr>
            </w:pPr>
          </w:p>
          <w:p w14:paraId="3749AACF" w14:textId="1B4ED264" w:rsidR="0026609E" w:rsidRDefault="0026609E" w:rsidP="00FE6C21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49ACD895" w14:textId="77777777" w:rsidR="007A4670" w:rsidRDefault="007A4670" w:rsidP="00962831">
      <w:pPr>
        <w:spacing w:after="0" w:line="240" w:lineRule="auto"/>
        <w:rPr>
          <w:rFonts w:ascii="Calibri" w:eastAsia="Times New Roman" w:hAnsi="Calibri" w:cs="Calibri"/>
          <w:lang w:eastAsia="en-SG" w:bidi="si-LK"/>
        </w:rPr>
        <w:sectPr w:rsidR="007A4670" w:rsidSect="0065346F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656" w:right="1440" w:bottom="1440" w:left="1440" w:header="708" w:footer="708" w:gutter="0"/>
          <w:cols w:space="708"/>
          <w:titlePg/>
          <w:docGrid w:linePitch="360"/>
        </w:sectPr>
      </w:pPr>
    </w:p>
    <w:p w14:paraId="06FDAC91" w14:textId="77777777" w:rsidR="007A4670" w:rsidRDefault="007A4670">
      <w:pPr>
        <w:rPr>
          <w:rFonts w:ascii="Calibri" w:eastAsia="Times New Roman" w:hAnsi="Calibri" w:cs="Calibri"/>
          <w:lang w:eastAsia="en-SG" w:bidi="si-LK"/>
        </w:rPr>
      </w:pPr>
    </w:p>
    <w:p w14:paraId="2337286C" w14:textId="1DC95000" w:rsidR="003F349B" w:rsidRDefault="003F349B" w:rsidP="00B452E1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4F0ED0D0" w14:textId="1FE15D50" w:rsidR="00350D8A" w:rsidRPr="00DC1238" w:rsidRDefault="00196897" w:rsidP="00B452E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NOTES: </w:t>
      </w:r>
      <w:r w:rsidR="00EF57DE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1. Discounts apply </w:t>
      </w:r>
      <w:r w:rsidR="00AD35E8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ONLY </w:t>
      </w:r>
      <w:r w:rsidR="00EF57DE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for </w:t>
      </w:r>
      <w:r w:rsidR="00AD35E8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5 or more </w:t>
      </w:r>
      <w:r w:rsidR="00EF57DE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Full Conference </w:t>
      </w:r>
      <w:r w:rsidR="00327663">
        <w:rPr>
          <w:rFonts w:ascii="Calibri" w:eastAsia="Times New Roman" w:hAnsi="Calibri" w:cs="Calibri"/>
          <w:sz w:val="20"/>
          <w:szCs w:val="20"/>
          <w:lang w:eastAsia="en-SG" w:bidi="si-LK"/>
        </w:rPr>
        <w:t>Company</w:t>
      </w:r>
      <w:r w:rsidR="00EF57DE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 </w:t>
      </w:r>
      <w:r w:rsidR="001373E0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Staff </w:t>
      </w:r>
      <w:r w:rsidR="00EF57DE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>Registration</w:t>
      </w:r>
      <w:r w:rsidR="00C6127B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. Different rates </w:t>
      </w:r>
      <w:r w:rsidR="006C3743">
        <w:rPr>
          <w:rFonts w:ascii="Calibri" w:eastAsia="Times New Roman" w:hAnsi="Calibri" w:cs="Calibri"/>
          <w:sz w:val="20"/>
          <w:szCs w:val="20"/>
          <w:lang w:eastAsia="en-SG" w:bidi="si-LK"/>
        </w:rPr>
        <w:t>apply from 24 September 2022.</w:t>
      </w:r>
    </w:p>
    <w:p w14:paraId="49308983" w14:textId="2F2B5BB1" w:rsidR="000F4089" w:rsidRPr="00DC1238" w:rsidRDefault="00556993" w:rsidP="00B452E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SG" w:bidi="si-LK"/>
        </w:rPr>
      </w:pPr>
      <w:r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ab/>
        <w:t>2. Discounts not applicable for Stream Registration</w:t>
      </w:r>
      <w:r w:rsidR="00712D07">
        <w:rPr>
          <w:rFonts w:ascii="Calibri" w:eastAsia="Times New Roman" w:hAnsi="Calibri" w:cs="Calibri"/>
          <w:sz w:val="20"/>
          <w:szCs w:val="20"/>
          <w:lang w:eastAsia="en-SG" w:bidi="si-LK"/>
        </w:rPr>
        <w:t>.</w:t>
      </w:r>
    </w:p>
    <w:p w14:paraId="36B53FCF" w14:textId="2D695A59" w:rsidR="00556993" w:rsidRPr="00DC1238" w:rsidRDefault="00556993" w:rsidP="00B452E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SG" w:bidi="si-LK"/>
        </w:rPr>
      </w:pPr>
      <w:r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ab/>
        <w:t xml:space="preserve">3. </w:t>
      </w:r>
      <w:r w:rsidR="00936D40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Registration for Full Conference or any Single Stream </w:t>
      </w:r>
      <w:r w:rsidR="00C55BFC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(1-5) includes </w:t>
      </w:r>
      <w:r w:rsidR="00092845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all </w:t>
      </w:r>
      <w:r w:rsidR="00F475CB">
        <w:rPr>
          <w:rFonts w:ascii="Calibri" w:eastAsia="Times New Roman" w:hAnsi="Calibri" w:cs="Calibri"/>
          <w:sz w:val="20"/>
          <w:szCs w:val="20"/>
          <w:lang w:eastAsia="en-SG" w:bidi="si-LK"/>
        </w:rPr>
        <w:t>K</w:t>
      </w:r>
      <w:r w:rsidR="00092845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eynote </w:t>
      </w:r>
      <w:r w:rsidR="00F475CB">
        <w:rPr>
          <w:rFonts w:ascii="Calibri" w:eastAsia="Times New Roman" w:hAnsi="Calibri" w:cs="Calibri"/>
          <w:sz w:val="20"/>
          <w:szCs w:val="20"/>
          <w:lang w:eastAsia="en-SG" w:bidi="si-LK"/>
        </w:rPr>
        <w:t>S</w:t>
      </w:r>
      <w:r w:rsidR="00092845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>peeches &amp; Stream 6</w:t>
      </w:r>
      <w:r w:rsidR="00712D07">
        <w:rPr>
          <w:rFonts w:ascii="Calibri" w:eastAsia="Times New Roman" w:hAnsi="Calibri" w:cs="Calibri"/>
          <w:sz w:val="20"/>
          <w:szCs w:val="20"/>
          <w:lang w:eastAsia="en-SG" w:bidi="si-LK"/>
        </w:rPr>
        <w:t>.</w:t>
      </w:r>
    </w:p>
    <w:p w14:paraId="5FDDE242" w14:textId="3DBBDDA3" w:rsidR="00092845" w:rsidRPr="00DC1238" w:rsidRDefault="00092845" w:rsidP="00B452E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SG" w:bidi="si-LK"/>
        </w:rPr>
      </w:pPr>
      <w:r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ab/>
        <w:t xml:space="preserve">4. </w:t>
      </w:r>
      <w:r w:rsidR="00F62F59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Registration for Stream 6 only is for those who are not registering for Full Conference or </w:t>
      </w:r>
      <w:r w:rsidR="00C60849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any other </w:t>
      </w:r>
      <w:r w:rsidR="00F62F59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>Stream</w:t>
      </w:r>
      <w:r w:rsidR="00C60849" w:rsidRPr="00DC1238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 (1-5)</w:t>
      </w:r>
      <w:r w:rsidR="00712D07">
        <w:rPr>
          <w:rFonts w:ascii="Calibri" w:eastAsia="Times New Roman" w:hAnsi="Calibri" w:cs="Calibri"/>
          <w:sz w:val="20"/>
          <w:szCs w:val="20"/>
          <w:lang w:eastAsia="en-SG" w:bidi="si-LK"/>
        </w:rPr>
        <w:t>.</w:t>
      </w:r>
    </w:p>
    <w:p w14:paraId="2D9B83BC" w14:textId="77777777" w:rsidR="00196897" w:rsidRDefault="00196897" w:rsidP="00B452E1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2DFB160C" w14:textId="1BD23449" w:rsidR="00BF10CF" w:rsidRDefault="000161F7" w:rsidP="00B452E1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send us the details </w:t>
      </w:r>
      <w:r w:rsidR="00FF6B85">
        <w:rPr>
          <w:rFonts w:ascii="Calibri" w:eastAsia="Times New Roman" w:hAnsi="Calibri" w:cs="Calibri"/>
          <w:lang w:eastAsia="en-SG" w:bidi="si-LK"/>
        </w:rPr>
        <w:t xml:space="preserve">using the completed form </w:t>
      </w:r>
      <w:r>
        <w:rPr>
          <w:rFonts w:ascii="Calibri" w:eastAsia="Times New Roman" w:hAnsi="Calibri" w:cs="Calibri"/>
          <w:lang w:eastAsia="en-SG" w:bidi="si-LK"/>
        </w:rPr>
        <w:t>to obtain the discounted rates</w:t>
      </w:r>
      <w:r w:rsidR="00945FFC">
        <w:rPr>
          <w:rFonts w:ascii="Calibri" w:eastAsia="Times New Roman" w:hAnsi="Calibri" w:cs="Calibri"/>
          <w:lang w:eastAsia="en-SG" w:bidi="si-LK"/>
        </w:rPr>
        <w:t>/</w:t>
      </w:r>
      <w:r w:rsidR="00D16D5D">
        <w:rPr>
          <w:rFonts w:ascii="Calibri" w:eastAsia="Times New Roman" w:hAnsi="Calibri" w:cs="Calibri"/>
          <w:lang w:eastAsia="en-SG" w:bidi="si-LK"/>
        </w:rPr>
        <w:t>m</w:t>
      </w:r>
      <w:r w:rsidR="002D01AC">
        <w:rPr>
          <w:rFonts w:ascii="Calibri" w:eastAsia="Times New Roman" w:hAnsi="Calibri" w:cs="Calibri"/>
          <w:lang w:eastAsia="en-SG" w:bidi="si-LK"/>
        </w:rPr>
        <w:t>ultiple</w:t>
      </w:r>
      <w:r w:rsidR="00444C7A">
        <w:rPr>
          <w:rFonts w:ascii="Calibri" w:eastAsia="Times New Roman" w:hAnsi="Calibri" w:cs="Calibri"/>
          <w:lang w:eastAsia="en-SG" w:bidi="si-LK"/>
        </w:rPr>
        <w:t xml:space="preserve"> staff company</w:t>
      </w:r>
      <w:r w:rsidR="00945FFC">
        <w:rPr>
          <w:rFonts w:ascii="Calibri" w:eastAsia="Times New Roman" w:hAnsi="Calibri" w:cs="Calibri"/>
          <w:lang w:eastAsia="en-SG" w:bidi="si-LK"/>
        </w:rPr>
        <w:t xml:space="preserve"> </w:t>
      </w:r>
      <w:r w:rsidR="00D16D5D">
        <w:rPr>
          <w:rFonts w:ascii="Calibri" w:eastAsia="Times New Roman" w:hAnsi="Calibri" w:cs="Calibri"/>
          <w:lang w:eastAsia="en-SG" w:bidi="si-LK"/>
        </w:rPr>
        <w:t>r</w:t>
      </w:r>
      <w:r w:rsidR="00945FFC">
        <w:rPr>
          <w:rFonts w:ascii="Calibri" w:eastAsia="Times New Roman" w:hAnsi="Calibri" w:cs="Calibri"/>
          <w:lang w:eastAsia="en-SG" w:bidi="si-LK"/>
        </w:rPr>
        <w:t>egistration invoice</w:t>
      </w:r>
      <w:r>
        <w:rPr>
          <w:rFonts w:ascii="Calibri" w:eastAsia="Times New Roman" w:hAnsi="Calibri" w:cs="Calibri"/>
          <w:lang w:eastAsia="en-SG" w:bidi="si-LK"/>
        </w:rPr>
        <w:t xml:space="preserve"> for your </w:t>
      </w:r>
      <w:r w:rsidR="003F349B">
        <w:rPr>
          <w:rFonts w:ascii="Calibri" w:eastAsia="Times New Roman" w:hAnsi="Calibri" w:cs="Calibri"/>
          <w:lang w:eastAsia="en-SG" w:bidi="si-LK"/>
        </w:rPr>
        <w:t>organization.</w:t>
      </w:r>
      <w:r w:rsidR="007E5B55">
        <w:rPr>
          <w:rFonts w:ascii="Calibri" w:eastAsia="Times New Roman" w:hAnsi="Calibri" w:cs="Calibri"/>
          <w:lang w:eastAsia="en-SG" w:bidi="si-LK"/>
        </w:rPr>
        <w:t xml:space="preserve"> </w:t>
      </w:r>
      <w:r w:rsidR="00426B38">
        <w:rPr>
          <w:rFonts w:ascii="Calibri" w:eastAsia="Times New Roman" w:hAnsi="Calibri" w:cs="Calibri"/>
          <w:lang w:eastAsia="en-SG" w:bidi="si-LK"/>
        </w:rPr>
        <w:t>Compl</w:t>
      </w:r>
      <w:r w:rsidR="003B2D1A">
        <w:rPr>
          <w:rFonts w:ascii="Calibri" w:eastAsia="Times New Roman" w:hAnsi="Calibri" w:cs="Calibri"/>
          <w:lang w:eastAsia="en-SG" w:bidi="si-LK"/>
        </w:rPr>
        <w:t xml:space="preserve">eted form to be sent to </w:t>
      </w:r>
      <w:hyperlink r:id="rId12" w:history="1">
        <w:r w:rsidR="00DE4E59" w:rsidRPr="00690782">
          <w:rPr>
            <w:rStyle w:val="Hyperlink"/>
            <w:rFonts w:ascii="Calibri" w:eastAsia="Times New Roman" w:hAnsi="Calibri" w:cs="Calibri"/>
            <w:lang w:eastAsia="en-SG" w:bidi="si-LK"/>
          </w:rPr>
          <w:t>apqoconference@gmail.com</w:t>
        </w:r>
      </w:hyperlink>
      <w:r w:rsidR="00DE4E59">
        <w:rPr>
          <w:rFonts w:ascii="Calibri" w:eastAsia="Times New Roman" w:hAnsi="Calibri" w:cs="Calibri"/>
          <w:lang w:eastAsia="en-SG" w:bidi="si-LK"/>
        </w:rPr>
        <w:t xml:space="preserve"> </w:t>
      </w:r>
      <w:r w:rsidR="009C20DE">
        <w:rPr>
          <w:rFonts w:ascii="Calibri" w:eastAsia="Times New Roman" w:hAnsi="Calibri" w:cs="Calibri"/>
          <w:lang w:eastAsia="en-SG" w:bidi="si-LK"/>
        </w:rPr>
        <w:t>with</w:t>
      </w:r>
      <w:r w:rsidR="00DE4E59">
        <w:rPr>
          <w:rFonts w:ascii="Calibri" w:eastAsia="Times New Roman" w:hAnsi="Calibri" w:cs="Calibri"/>
          <w:lang w:eastAsia="en-SG" w:bidi="si-LK"/>
        </w:rPr>
        <w:t xml:space="preserve"> the tit</w:t>
      </w:r>
      <w:r w:rsidR="000823C8">
        <w:rPr>
          <w:rFonts w:ascii="Calibri" w:eastAsia="Times New Roman" w:hAnsi="Calibri" w:cs="Calibri"/>
          <w:lang w:eastAsia="en-SG" w:bidi="si-LK"/>
        </w:rPr>
        <w:t xml:space="preserve">le </w:t>
      </w:r>
      <w:r w:rsidR="000823C8" w:rsidRPr="00DC6218">
        <w:rPr>
          <w:rFonts w:ascii="Calibri" w:eastAsia="Times New Roman" w:hAnsi="Calibri" w:cs="Calibri"/>
          <w:b/>
          <w:bCs/>
          <w:lang w:eastAsia="en-SG" w:bidi="si-LK"/>
        </w:rPr>
        <w:t>“</w:t>
      </w:r>
      <w:r w:rsidR="00C80A63" w:rsidRPr="00DC6218">
        <w:rPr>
          <w:rFonts w:ascii="Calibri" w:eastAsia="Times New Roman" w:hAnsi="Calibri" w:cs="Calibri"/>
          <w:b/>
          <w:bCs/>
          <w:lang w:eastAsia="en-SG" w:bidi="si-LK"/>
        </w:rPr>
        <w:t>Multiple</w:t>
      </w:r>
      <w:r w:rsidR="000823C8" w:rsidRPr="00DC6218">
        <w:rPr>
          <w:rFonts w:ascii="Calibri" w:eastAsia="Times New Roman" w:hAnsi="Calibri" w:cs="Calibri"/>
          <w:b/>
          <w:bCs/>
          <w:lang w:eastAsia="en-SG" w:bidi="si-LK"/>
        </w:rPr>
        <w:t xml:space="preserve"> </w:t>
      </w:r>
      <w:r w:rsidR="001373E0" w:rsidRPr="00DC6218">
        <w:rPr>
          <w:rFonts w:ascii="Calibri" w:eastAsia="Times New Roman" w:hAnsi="Calibri" w:cs="Calibri"/>
          <w:b/>
          <w:bCs/>
          <w:lang w:eastAsia="en-SG" w:bidi="si-LK"/>
        </w:rPr>
        <w:t xml:space="preserve">Staff </w:t>
      </w:r>
      <w:r w:rsidR="000823C8" w:rsidRPr="00DC6218">
        <w:rPr>
          <w:rFonts w:ascii="Calibri" w:eastAsia="Times New Roman" w:hAnsi="Calibri" w:cs="Calibri"/>
          <w:b/>
          <w:bCs/>
          <w:lang w:eastAsia="en-SG" w:bidi="si-LK"/>
        </w:rPr>
        <w:t>Registrat</w:t>
      </w:r>
      <w:r w:rsidR="00C80A63" w:rsidRPr="00DC6218">
        <w:rPr>
          <w:rFonts w:ascii="Calibri" w:eastAsia="Times New Roman" w:hAnsi="Calibri" w:cs="Calibri"/>
          <w:b/>
          <w:bCs/>
          <w:lang w:eastAsia="en-SG" w:bidi="si-LK"/>
        </w:rPr>
        <w:t>ion</w:t>
      </w:r>
      <w:r w:rsidR="00662370" w:rsidRPr="00DC6218">
        <w:rPr>
          <w:rFonts w:ascii="Calibri" w:eastAsia="Times New Roman" w:hAnsi="Calibri" w:cs="Calibri"/>
          <w:b/>
          <w:bCs/>
          <w:lang w:eastAsia="en-SG" w:bidi="si-LK"/>
        </w:rPr>
        <w:t xml:space="preserve"> - &lt;Organi</w:t>
      </w:r>
      <w:r w:rsidR="003E5C36">
        <w:rPr>
          <w:rFonts w:ascii="Calibri" w:eastAsia="Times New Roman" w:hAnsi="Calibri" w:cs="Calibri"/>
          <w:b/>
          <w:bCs/>
          <w:lang w:eastAsia="en-SG" w:bidi="si-LK"/>
        </w:rPr>
        <w:t>z</w:t>
      </w:r>
      <w:r w:rsidR="00662370" w:rsidRPr="00DC6218">
        <w:rPr>
          <w:rFonts w:ascii="Calibri" w:eastAsia="Times New Roman" w:hAnsi="Calibri" w:cs="Calibri"/>
          <w:b/>
          <w:bCs/>
          <w:lang w:eastAsia="en-SG" w:bidi="si-LK"/>
        </w:rPr>
        <w:t>ation Name&gt;</w:t>
      </w:r>
      <w:r w:rsidR="00E93031" w:rsidRPr="00DC6218">
        <w:rPr>
          <w:rFonts w:ascii="Calibri" w:eastAsia="Times New Roman" w:hAnsi="Calibri" w:cs="Calibri"/>
          <w:b/>
          <w:bCs/>
          <w:lang w:eastAsia="en-SG" w:bidi="si-LK"/>
        </w:rPr>
        <w:t xml:space="preserve">” </w:t>
      </w:r>
    </w:p>
    <w:p w14:paraId="577B298C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7E0F45B" w14:textId="77777777" w:rsidR="00B61ACA" w:rsidRDefault="00B61ACA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C0B0D6A" w14:textId="77777777" w:rsidR="00B61ACA" w:rsidRPr="00B61ACA" w:rsidRDefault="00B61ACA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2F0E8ADA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 xml:space="preserve">For further details contact: </w:t>
      </w:r>
    </w:p>
    <w:p w14:paraId="79912C1C" w14:textId="03EA35A2" w:rsidR="00FF5706" w:rsidRDefault="00FF570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Mangalika de Silva</w:t>
      </w:r>
    </w:p>
    <w:p w14:paraId="60291B5F" w14:textId="641D7F14" w:rsidR="00F83EB6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E</w:t>
      </w:r>
      <w:r w:rsidRPr="00FB45FD">
        <w:rPr>
          <w:rFonts w:ascii="Calibri" w:eastAsia="Times New Roman" w:hAnsi="Calibri" w:cs="Calibri"/>
          <w:b/>
          <w:bCs/>
          <w:lang w:eastAsia="en-SG" w:bidi="si-LK"/>
        </w:rPr>
        <w:t>: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  <w:hyperlink r:id="rId13" w:history="1">
        <w:r w:rsidR="0085538D" w:rsidRPr="00E058E5">
          <w:rPr>
            <w:rStyle w:val="Hyperlink"/>
          </w:rPr>
          <w:t>mangalikadesilva@quality.lk</w:t>
        </w:r>
      </w:hyperlink>
      <w:r w:rsidR="0085538D">
        <w:t xml:space="preserve"> </w:t>
      </w:r>
      <w:r w:rsidR="005750F3">
        <w:t xml:space="preserve">| </w:t>
      </w:r>
      <w:hyperlink r:id="rId14" w:history="1">
        <w:r w:rsidR="005750F3" w:rsidRPr="00E058E5">
          <w:rPr>
            <w:rStyle w:val="Hyperlink"/>
          </w:rPr>
          <w:t>mangalikadesilva@quality.org.lk</w:t>
        </w:r>
      </w:hyperlink>
      <w:r w:rsidR="005750F3">
        <w:t xml:space="preserve"> </w:t>
      </w:r>
    </w:p>
    <w:p w14:paraId="240BF889" w14:textId="02B717AC" w:rsidR="00F83EB6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M</w:t>
      </w:r>
      <w:r>
        <w:rPr>
          <w:rFonts w:ascii="Calibri" w:eastAsia="Times New Roman" w:hAnsi="Calibri" w:cs="Calibri"/>
          <w:lang w:eastAsia="en-SG" w:bidi="si-LK"/>
        </w:rPr>
        <w:t xml:space="preserve">: </w:t>
      </w:r>
      <w:r w:rsidR="00F83EB6">
        <w:rPr>
          <w:rFonts w:ascii="Calibri" w:eastAsia="Times New Roman" w:hAnsi="Calibri" w:cs="Calibri"/>
          <w:lang w:eastAsia="en-SG" w:bidi="si-LK"/>
        </w:rPr>
        <w:t>+94712267430 (Viber, WhatsApp, Line, WeChat)</w:t>
      </w:r>
    </w:p>
    <w:p w14:paraId="4513C4ED" w14:textId="22768EB8" w:rsidR="003923E1" w:rsidRDefault="003923E1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6385C74B" w14:textId="77777777" w:rsidR="00DF547B" w:rsidRDefault="003923E1" w:rsidP="003923E1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 w:rsidRPr="00664A1C">
        <w:rPr>
          <w:rFonts w:ascii="Calibri" w:eastAsia="Times New Roman" w:hAnsi="Calibri" w:cs="Calibri"/>
          <w:b/>
          <w:bCs/>
          <w:lang w:eastAsia="en-SG" w:bidi="si-LK"/>
        </w:rPr>
        <w:t>Sri Lanka Association for Quality</w:t>
      </w:r>
    </w:p>
    <w:p w14:paraId="0917896F" w14:textId="21A6253D" w:rsidR="003923E1" w:rsidRPr="004617D0" w:rsidRDefault="00DF547B" w:rsidP="003923E1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>Lanka Instit</w:t>
      </w:r>
      <w:r w:rsidR="00654093">
        <w:rPr>
          <w:rFonts w:ascii="Calibri" w:eastAsia="Times New Roman" w:hAnsi="Calibri" w:cs="Calibri"/>
          <w:b/>
          <w:bCs/>
          <w:lang w:eastAsia="en-SG" w:bidi="si-LK"/>
        </w:rPr>
        <w:t>ute of Quality Management</w:t>
      </w:r>
      <w:r w:rsidR="003923E1">
        <w:rPr>
          <w:rFonts w:ascii="Calibri" w:eastAsia="Times New Roman" w:hAnsi="Calibri" w:cs="Calibri"/>
          <w:lang w:eastAsia="en-SG" w:bidi="si-LK"/>
        </w:rPr>
        <w:tab/>
      </w:r>
      <w:r w:rsidR="003923E1">
        <w:rPr>
          <w:rFonts w:ascii="Calibri" w:eastAsia="Times New Roman" w:hAnsi="Calibri" w:cs="Calibri"/>
          <w:lang w:eastAsia="en-SG" w:bidi="si-LK"/>
        </w:rPr>
        <w:tab/>
      </w:r>
    </w:p>
    <w:p w14:paraId="6700164D" w14:textId="31B5B5CB" w:rsidR="003923E1" w:rsidRDefault="003923E1" w:rsidP="003923E1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Colombo</w:t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</w:p>
    <w:p w14:paraId="7A4A5E42" w14:textId="621DA7B8" w:rsidR="00F83EB6" w:rsidRDefault="003923E1" w:rsidP="003923E1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Sri Lanka</w:t>
      </w:r>
    </w:p>
    <w:p w14:paraId="26B81716" w14:textId="7993B1B6" w:rsidR="00664A1C" w:rsidRDefault="00664A1C" w:rsidP="003923E1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32158888" w14:textId="12CDB0D4" w:rsidR="006B6C8C" w:rsidRDefault="006B6C8C" w:rsidP="003923E1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 w:rsidRPr="00456229">
        <w:rPr>
          <w:rFonts w:ascii="Calibri" w:eastAsia="Times New Roman" w:hAnsi="Calibri" w:cs="Calibri"/>
          <w:b/>
          <w:bCs/>
          <w:color w:val="0070C0"/>
          <w:lang w:eastAsia="en-SG" w:bidi="si-LK"/>
        </w:rPr>
        <w:t>W</w:t>
      </w:r>
      <w:r>
        <w:rPr>
          <w:rFonts w:ascii="Calibri" w:eastAsia="Times New Roman" w:hAnsi="Calibri" w:cs="Calibri"/>
          <w:b/>
          <w:bCs/>
          <w:lang w:eastAsia="en-SG" w:bidi="si-LK"/>
        </w:rPr>
        <w:t>:</w:t>
      </w:r>
      <w:r w:rsidRPr="00456229">
        <w:rPr>
          <w:rFonts w:ascii="Calibri" w:eastAsia="Times New Roman" w:hAnsi="Calibri" w:cs="Calibri"/>
          <w:b/>
          <w:bCs/>
          <w:color w:val="7030A0"/>
          <w:lang w:eastAsia="en-SG" w:bidi="si-LK"/>
        </w:rPr>
        <w:t xml:space="preserve"> www.quality.lk</w:t>
      </w:r>
      <w:r w:rsidR="007E4265" w:rsidRPr="00456229">
        <w:rPr>
          <w:rFonts w:ascii="Calibri" w:eastAsia="Times New Roman" w:hAnsi="Calibri" w:cs="Calibri"/>
          <w:b/>
          <w:bCs/>
          <w:color w:val="7030A0"/>
          <w:lang w:eastAsia="en-SG" w:bidi="si-LK"/>
        </w:rPr>
        <w:t>|www.quality.org.lk</w:t>
      </w:r>
    </w:p>
    <w:p w14:paraId="50638CE2" w14:textId="77777777" w:rsidR="00397D03" w:rsidRDefault="00397D03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7CB8609F" w14:textId="77777777" w:rsidR="00397D03" w:rsidRDefault="00397D03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434F46A9" w14:textId="1620A075" w:rsidR="00783914" w:rsidRPr="008F10F4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>Asia Pacific Quality Organization, Inc.</w:t>
      </w:r>
    </w:p>
    <w:p w14:paraId="7C4B3196" w14:textId="6454A9B9" w:rsidR="00A5049E" w:rsidRDefault="004617D0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Palmerstone North</w:t>
      </w:r>
    </w:p>
    <w:p w14:paraId="6AA0012D" w14:textId="6BBA4778" w:rsidR="00F83EB6" w:rsidRDefault="007B7D1F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New Zealand</w:t>
      </w:r>
    </w:p>
    <w:p w14:paraId="1759FB7C" w14:textId="77777777" w:rsidR="00FB45FD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211793E" w14:textId="77777777" w:rsidR="00FB45FD" w:rsidRPr="00FB45FD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W</w:t>
      </w:r>
      <w:r w:rsidRPr="00FB45FD">
        <w:rPr>
          <w:rFonts w:ascii="Calibri" w:eastAsia="Times New Roman" w:hAnsi="Calibri" w:cs="Calibri"/>
          <w:b/>
          <w:bCs/>
          <w:color w:val="7030A0"/>
          <w:lang w:eastAsia="en-SG" w:bidi="si-LK"/>
        </w:rPr>
        <w:t xml:space="preserve">: </w:t>
      </w:r>
      <w:hyperlink r:id="rId15" w:history="1">
        <w:r w:rsidRPr="00FB45FD">
          <w:rPr>
            <w:rStyle w:val="Hyperlink"/>
            <w:rFonts w:ascii="Calibri" w:eastAsia="Times New Roman" w:hAnsi="Calibri" w:cs="Calibri"/>
            <w:b/>
            <w:bCs/>
            <w:color w:val="7030A0"/>
            <w:u w:val="none"/>
            <w:lang w:eastAsia="en-SG" w:bidi="si-LK"/>
          </w:rPr>
          <w:t>www.apqo.global</w:t>
        </w:r>
      </w:hyperlink>
      <w:r w:rsidRPr="00FB45FD">
        <w:rPr>
          <w:rFonts w:ascii="Calibri" w:eastAsia="Times New Roman" w:hAnsi="Calibri" w:cs="Calibri"/>
          <w:b/>
          <w:bCs/>
          <w:color w:val="7030A0"/>
          <w:lang w:eastAsia="en-SG" w:bidi="si-LK"/>
        </w:rPr>
        <w:t xml:space="preserve"> | www.gpea.apqo.global  </w:t>
      </w:r>
    </w:p>
    <w:p w14:paraId="23653E61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E16D6A4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sectPr w:rsidR="00F83EB6" w:rsidSect="00AE3CD0">
      <w:headerReference w:type="default" r:id="rId1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23D4" w14:textId="77777777" w:rsidR="00822D84" w:rsidRDefault="00822D84" w:rsidP="00A06192">
      <w:pPr>
        <w:spacing w:after="0" w:line="240" w:lineRule="auto"/>
      </w:pPr>
      <w:r>
        <w:separator/>
      </w:r>
    </w:p>
  </w:endnote>
  <w:endnote w:type="continuationSeparator" w:id="0">
    <w:p w14:paraId="46761FD6" w14:textId="77777777" w:rsidR="00822D84" w:rsidRDefault="00822D84" w:rsidP="00A06192">
      <w:pPr>
        <w:spacing w:after="0" w:line="240" w:lineRule="auto"/>
      </w:pPr>
      <w:r>
        <w:continuationSeparator/>
      </w:r>
    </w:p>
  </w:endnote>
  <w:endnote w:type="continuationNotice" w:id="1">
    <w:p w14:paraId="4D45A3D2" w14:textId="77777777" w:rsidR="00822D84" w:rsidRDefault="00822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QO 2018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71934050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p w14:paraId="0F141313" w14:textId="56A2C286" w:rsidR="00611DC3" w:rsidRPr="00BB354F" w:rsidRDefault="00B738C5">
            <w:pPr>
              <w:pStyle w:val="Footer"/>
              <w:rPr>
                <w:sz w:val="20"/>
                <w:szCs w:val="20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81F5C62" wp14:editId="5FBCB107">
                      <wp:simplePos x="0" y="0"/>
                      <wp:positionH relativeFrom="column">
                        <wp:posOffset>-857250</wp:posOffset>
                      </wp:positionH>
                      <wp:positionV relativeFrom="paragraph">
                        <wp:posOffset>384175</wp:posOffset>
                      </wp:positionV>
                      <wp:extent cx="10725150" cy="381000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0" cy="381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00CC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000CC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000CC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7B595" id="Rectangle 8" o:spid="_x0000_s1026" style="position:absolute;margin-left:-67.5pt;margin-top:30.25pt;width:844.5pt;height:3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" fillcolor="#00007f" stroked="f">
                      <v:fill color2="#0000db" rotate="t" angle="315" colors="0 #00007f;.5 #0000b8;1 #0000db" focus="100%" type="gradient"/>
                    </v:rect>
                  </w:pict>
                </mc:Fallback>
              </mc:AlternateContent>
            </w:r>
            <w:r w:rsidR="00611DC3" w:rsidRPr="00A974A9">
              <w:rPr>
                <w:b/>
                <w:bCs/>
                <w:sz w:val="20"/>
                <w:szCs w:val="20"/>
              </w:rPr>
              <w:t xml:space="preserve">Page 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begin"/>
            </w:r>
            <w:r w:rsidR="00611DC3" w:rsidRPr="00A974A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separate"/>
            </w:r>
            <w:r w:rsidR="001938F8" w:rsidRPr="00A974A9">
              <w:rPr>
                <w:b/>
                <w:bCs/>
                <w:sz w:val="20"/>
                <w:szCs w:val="20"/>
              </w:rPr>
              <w:t>4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end"/>
            </w:r>
            <w:r w:rsidR="00611DC3" w:rsidRPr="00A974A9">
              <w:rPr>
                <w:b/>
                <w:bCs/>
                <w:sz w:val="20"/>
                <w:szCs w:val="20"/>
              </w:rPr>
              <w:t xml:space="preserve"> of 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begin"/>
            </w:r>
            <w:r w:rsidR="00611DC3" w:rsidRPr="00A974A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separate"/>
            </w:r>
            <w:r w:rsidR="001938F8" w:rsidRPr="00A974A9">
              <w:rPr>
                <w:b/>
                <w:bCs/>
                <w:sz w:val="20"/>
                <w:szCs w:val="20"/>
              </w:rPr>
              <w:t>4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end"/>
            </w:r>
            <w:r w:rsidR="00BB354F" w:rsidRPr="00A974A9">
              <w:rPr>
                <w:b/>
                <w:bCs/>
                <w:sz w:val="20"/>
                <w:szCs w:val="20"/>
              </w:rPr>
              <w:tab/>
            </w:r>
            <w:r w:rsidR="002448C6">
              <w:rPr>
                <w:b/>
                <w:bCs/>
                <w:sz w:val="20"/>
                <w:szCs w:val="20"/>
              </w:rPr>
              <w:tab/>
            </w:r>
            <w:r w:rsidR="009B1C49">
              <w:rPr>
                <w:b/>
                <w:bCs/>
                <w:sz w:val="20"/>
                <w:szCs w:val="20"/>
              </w:rPr>
              <w:t>Sri Lanka Association for Quality</w:t>
            </w:r>
            <w:r w:rsidR="00A974A9" w:rsidRPr="00BB354F">
              <w:rPr>
                <w:b/>
                <w:bCs/>
                <w:sz w:val="20"/>
                <w:szCs w:val="20"/>
              </w:rPr>
              <w:t xml:space="preserve"> </w:t>
            </w:r>
            <w:r w:rsidR="00A974A9">
              <w:rPr>
                <w:b/>
                <w:bCs/>
                <w:sz w:val="20"/>
                <w:szCs w:val="20"/>
              </w:rPr>
              <w:tab/>
            </w:r>
            <w:r w:rsidR="002448C6">
              <w:rPr>
                <w:b/>
                <w:bCs/>
                <w:sz w:val="20"/>
                <w:szCs w:val="20"/>
              </w:rPr>
              <w:tab/>
            </w:r>
            <w:r w:rsidR="002448C6">
              <w:rPr>
                <w:b/>
                <w:bCs/>
                <w:sz w:val="20"/>
                <w:szCs w:val="20"/>
              </w:rPr>
              <w:tab/>
            </w:r>
            <w:r w:rsidR="00BB354F" w:rsidRPr="00BB354F">
              <w:rPr>
                <w:b/>
                <w:bCs/>
                <w:sz w:val="20"/>
                <w:szCs w:val="20"/>
              </w:rPr>
              <w:t>Registration Form v</w:t>
            </w:r>
            <w:r w:rsidR="005B1779">
              <w:rPr>
                <w:b/>
                <w:bCs/>
                <w:sz w:val="20"/>
                <w:szCs w:val="20"/>
              </w:rPr>
              <w:t>2</w:t>
            </w:r>
            <w:r w:rsidR="00E579E4">
              <w:rPr>
                <w:b/>
                <w:bCs/>
                <w:sz w:val="20"/>
                <w:szCs w:val="20"/>
              </w:rPr>
              <w:t>.0</w:t>
            </w:r>
            <w:r w:rsidR="002B3ED2">
              <w:rPr>
                <w:b/>
                <w:bCs/>
                <w:sz w:val="20"/>
                <w:szCs w:val="20"/>
              </w:rPr>
              <w:t xml:space="preserve"> </w:t>
            </w:r>
            <w:r w:rsidR="00B86175">
              <w:rPr>
                <w:b/>
                <w:bCs/>
                <w:sz w:val="20"/>
                <w:szCs w:val="20"/>
              </w:rPr>
              <w:t>(</w:t>
            </w:r>
            <w:r w:rsidR="009B1C49">
              <w:rPr>
                <w:b/>
                <w:bCs/>
                <w:sz w:val="20"/>
                <w:szCs w:val="20"/>
              </w:rPr>
              <w:t>2022-0</w:t>
            </w:r>
            <w:r w:rsidR="005B1779">
              <w:rPr>
                <w:b/>
                <w:bCs/>
                <w:sz w:val="20"/>
                <w:szCs w:val="20"/>
              </w:rPr>
              <w:t>8</w:t>
            </w:r>
            <w:r w:rsidR="009B1C49">
              <w:rPr>
                <w:b/>
                <w:bCs/>
                <w:sz w:val="20"/>
                <w:szCs w:val="20"/>
              </w:rPr>
              <w:t>-</w:t>
            </w:r>
            <w:r w:rsidR="005B1779">
              <w:rPr>
                <w:b/>
                <w:bCs/>
                <w:sz w:val="20"/>
                <w:szCs w:val="20"/>
              </w:rPr>
              <w:t>0</w:t>
            </w:r>
            <w:r w:rsidR="009B1C49">
              <w:rPr>
                <w:b/>
                <w:bCs/>
                <w:sz w:val="20"/>
                <w:szCs w:val="20"/>
              </w:rPr>
              <w:t>1</w:t>
            </w:r>
            <w:r w:rsidR="00B86175">
              <w:rPr>
                <w:b/>
                <w:bCs/>
                <w:sz w:val="20"/>
                <w:szCs w:val="20"/>
              </w:rPr>
              <w:t>)</w:t>
            </w:r>
          </w:p>
        </w:sdtContent>
      </w:sdt>
    </w:sdtContent>
  </w:sdt>
  <w:p w14:paraId="102C8570" w14:textId="59A4801A" w:rsidR="00611DC3" w:rsidRDefault="00611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47D2" w14:textId="0BB70D13" w:rsidR="0069449B" w:rsidRPr="00BB354F" w:rsidRDefault="0069449B">
    <w:pPr>
      <w:pStyle w:val="Footer"/>
      <w:rPr>
        <w:b/>
        <w:bCs/>
        <w:sz w:val="20"/>
        <w:szCs w:val="20"/>
      </w:rPr>
    </w:pPr>
    <w:r w:rsidRPr="00BB354F">
      <w:rPr>
        <w:noProof/>
        <w:sz w:val="20"/>
        <w:szCs w:val="20"/>
        <w:lang w:val="en-SG" w:eastAsia="en-S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DBCEC7" wp14:editId="0E988761">
              <wp:simplePos x="0" y="0"/>
              <wp:positionH relativeFrom="column">
                <wp:posOffset>-952500</wp:posOffset>
              </wp:positionH>
              <wp:positionV relativeFrom="paragraph">
                <wp:posOffset>280035</wp:posOffset>
              </wp:positionV>
              <wp:extent cx="10772775" cy="3905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2775" cy="3905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CC">
                              <a:shade val="30000"/>
                              <a:satMod val="115000"/>
                            </a:srgbClr>
                          </a:gs>
                          <a:gs pos="50000">
                            <a:srgbClr val="0000CC">
                              <a:shade val="67500"/>
                              <a:satMod val="115000"/>
                            </a:srgbClr>
                          </a:gs>
                          <a:gs pos="100000">
                            <a:srgbClr val="0000CC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F588B" id="Rectangle 7" o:spid="_x0000_s1026" style="position:absolute;margin-left:-75pt;margin-top:22.05pt;width:848.2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" fillcolor="#00007f" stroked="f" strokeweight="2pt">
              <v:fill color2="#0000db" rotate="t" focusposition=",1" focussize="" colors="0 #00007f;.5 #0000b8;1 #0000db" focus="100%" type="gradientRadial"/>
            </v:rect>
          </w:pict>
        </mc:Fallback>
      </mc:AlternateContent>
    </w:r>
    <w:r w:rsidR="00BB354F" w:rsidRPr="00BB354F">
      <w:rPr>
        <w:sz w:val="20"/>
        <w:szCs w:val="20"/>
      </w:rPr>
      <w:t xml:space="preserve">1 of </w:t>
    </w:r>
    <w:r w:rsidR="002448C6">
      <w:rPr>
        <w:sz w:val="20"/>
        <w:szCs w:val="20"/>
      </w:rPr>
      <w:t>3</w:t>
    </w:r>
    <w:r w:rsidR="00BB354F" w:rsidRPr="00BB354F">
      <w:rPr>
        <w:sz w:val="20"/>
        <w:szCs w:val="20"/>
      </w:rPr>
      <w:tab/>
    </w:r>
    <w:r w:rsidR="00576B16">
      <w:rPr>
        <w:sz w:val="20"/>
        <w:szCs w:val="20"/>
      </w:rPr>
      <w:tab/>
    </w:r>
    <w:r w:rsidR="006C4459">
      <w:rPr>
        <w:b/>
        <w:bCs/>
        <w:sz w:val="20"/>
        <w:szCs w:val="20"/>
      </w:rPr>
      <w:t>Sri Lanka Association for Quality</w:t>
    </w:r>
    <w:r w:rsidR="00BB354F" w:rsidRPr="00BB354F">
      <w:rPr>
        <w:sz w:val="20"/>
        <w:szCs w:val="20"/>
      </w:rPr>
      <w:tab/>
    </w:r>
    <w:r w:rsidR="00BB354F" w:rsidRPr="00BB354F">
      <w:rPr>
        <w:sz w:val="20"/>
        <w:szCs w:val="20"/>
      </w:rPr>
      <w:tab/>
    </w:r>
    <w:r w:rsidR="00BB354F" w:rsidRPr="00BB354F">
      <w:rPr>
        <w:sz w:val="20"/>
        <w:szCs w:val="20"/>
      </w:rPr>
      <w:tab/>
    </w:r>
    <w:r w:rsidR="00BB354F" w:rsidRPr="00BB354F">
      <w:rPr>
        <w:b/>
        <w:bCs/>
        <w:sz w:val="20"/>
        <w:szCs w:val="20"/>
      </w:rPr>
      <w:t>Registration Form v</w:t>
    </w:r>
    <w:r w:rsidR="005B1779">
      <w:rPr>
        <w:b/>
        <w:bCs/>
        <w:sz w:val="20"/>
        <w:szCs w:val="20"/>
      </w:rPr>
      <w:t>2</w:t>
    </w:r>
    <w:r w:rsidR="002B3ED2">
      <w:rPr>
        <w:b/>
        <w:bCs/>
        <w:sz w:val="20"/>
        <w:szCs w:val="20"/>
      </w:rPr>
      <w:t xml:space="preserve"> (</w:t>
    </w:r>
    <w:r w:rsidR="006C4459">
      <w:rPr>
        <w:b/>
        <w:bCs/>
        <w:sz w:val="20"/>
        <w:szCs w:val="20"/>
      </w:rPr>
      <w:t>2022-0</w:t>
    </w:r>
    <w:r w:rsidR="005B1779">
      <w:rPr>
        <w:b/>
        <w:bCs/>
        <w:sz w:val="20"/>
        <w:szCs w:val="20"/>
      </w:rPr>
      <w:t>8</w:t>
    </w:r>
    <w:r w:rsidR="006C4459">
      <w:rPr>
        <w:b/>
        <w:bCs/>
        <w:sz w:val="20"/>
        <w:szCs w:val="20"/>
      </w:rPr>
      <w:t>-</w:t>
    </w:r>
    <w:r w:rsidR="005B1779">
      <w:rPr>
        <w:b/>
        <w:bCs/>
        <w:sz w:val="20"/>
        <w:szCs w:val="20"/>
      </w:rPr>
      <w:t>01</w:t>
    </w:r>
    <w:r w:rsidR="002B3ED2">
      <w:rPr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5D6C" w14:textId="77777777" w:rsidR="00822D84" w:rsidRDefault="00822D84" w:rsidP="00A06192">
      <w:pPr>
        <w:spacing w:after="0" w:line="240" w:lineRule="auto"/>
      </w:pPr>
      <w:r>
        <w:separator/>
      </w:r>
    </w:p>
  </w:footnote>
  <w:footnote w:type="continuationSeparator" w:id="0">
    <w:p w14:paraId="5FFF8DFA" w14:textId="77777777" w:rsidR="00822D84" w:rsidRDefault="00822D84" w:rsidP="00A06192">
      <w:pPr>
        <w:spacing w:after="0" w:line="240" w:lineRule="auto"/>
      </w:pPr>
      <w:r>
        <w:continuationSeparator/>
      </w:r>
    </w:p>
  </w:footnote>
  <w:footnote w:type="continuationNotice" w:id="1">
    <w:p w14:paraId="34FA36B3" w14:textId="77777777" w:rsidR="00822D84" w:rsidRDefault="00822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5887" w14:textId="717D88C2" w:rsidR="00A06192" w:rsidRDefault="00DB30AC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725DD5" wp14:editId="1707C85C">
              <wp:simplePos x="0" y="0"/>
              <wp:positionH relativeFrom="column">
                <wp:posOffset>-82549</wp:posOffset>
              </wp:positionH>
              <wp:positionV relativeFrom="paragraph">
                <wp:posOffset>-373380</wp:posOffset>
              </wp:positionV>
              <wp:extent cx="3911600" cy="958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1600" cy="958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457F0" w14:textId="77777777" w:rsidR="009B1C49" w:rsidRPr="00646BF4" w:rsidRDefault="009B1C49" w:rsidP="009B1C49">
                          <w:pPr>
                            <w:spacing w:after="0" w:line="240" w:lineRule="auto"/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</w:pPr>
                          <w:r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MULTIPLE STAFF COMPANY</w:t>
                          </w: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REGISTRATION </w:t>
                          </w:r>
                        </w:p>
                        <w:p w14:paraId="56FE7FA8" w14:textId="77777777" w:rsidR="009B1C49" w:rsidRDefault="009B1C49" w:rsidP="009B1C49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2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7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APQO INTERNATIONAL CONFERENCE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</w:p>
                        <w:p w14:paraId="7C7446CA" w14:textId="77777777" w:rsidR="009B1C49" w:rsidRPr="00FF5706" w:rsidRDefault="009B1C49" w:rsidP="009B1C49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AND NATIONAL CONVENTION ON QUALITY 2022</w:t>
                          </w:r>
                        </w:p>
                        <w:p w14:paraId="412FB1EF" w14:textId="1AA93201" w:rsidR="007A4670" w:rsidRDefault="009B1C49" w:rsidP="009B1C49"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October 2022</w:t>
                          </w:r>
                          <w:r w:rsidR="00744871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, COLOMBO</w:t>
                          </w:r>
                          <w:r w:rsidR="00296F25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,</w:t>
                          </w:r>
                          <w:r w:rsidR="00744871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SRI LAN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25D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5pt;margin-top:-29.4pt;width:308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" fillcolor="white [3201]" stroked="f" strokeweight=".5pt">
              <v:textbox>
                <w:txbxContent>
                  <w:p w14:paraId="759457F0" w14:textId="77777777" w:rsidR="009B1C49" w:rsidRPr="00646BF4" w:rsidRDefault="009B1C49" w:rsidP="009B1C49">
                    <w:pPr>
                      <w:spacing w:after="0" w:line="240" w:lineRule="auto"/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</w:pPr>
                    <w:r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MULTIPLE STAFF COMPANY</w:t>
                    </w: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REGISTRATION </w:t>
                    </w:r>
                  </w:p>
                  <w:p w14:paraId="56FE7FA8" w14:textId="77777777" w:rsidR="009B1C49" w:rsidRDefault="009B1C49" w:rsidP="009B1C49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2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7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APQO INTERNATIONAL CONFERENCE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</w:t>
                    </w:r>
                  </w:p>
                  <w:p w14:paraId="7C7446CA" w14:textId="77777777" w:rsidR="009B1C49" w:rsidRPr="00FF5706" w:rsidRDefault="009B1C49" w:rsidP="009B1C49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AND NATIONAL CONVENTION ON QUALITY 2022</w:t>
                    </w:r>
                  </w:p>
                  <w:p w14:paraId="412FB1EF" w14:textId="1AA93201" w:rsidR="007A4670" w:rsidRDefault="009B1C49" w:rsidP="009B1C49">
                    <w:r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October 2022</w:t>
                    </w:r>
                    <w:r w:rsidR="00744871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, COLOMBO</w:t>
                    </w:r>
                    <w:r w:rsidR="00296F25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,</w:t>
                    </w:r>
                    <w:r w:rsidR="00744871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SRI LANKA</w:t>
                    </w:r>
                  </w:p>
                </w:txbxContent>
              </v:textbox>
            </v:shape>
          </w:pict>
        </mc:Fallback>
      </mc:AlternateContent>
    </w:r>
    <w:r w:rsidR="00437956">
      <w:rPr>
        <w:noProof/>
        <w:lang w:val="en-SG" w:eastAsia="en-SG"/>
      </w:rPr>
      <w:drawing>
        <wp:anchor distT="0" distB="0" distL="114300" distR="114300" simplePos="0" relativeHeight="251660297" behindDoc="0" locked="0" layoutInCell="1" allowOverlap="1" wp14:anchorId="6F92EEDC" wp14:editId="7EC085CD">
          <wp:simplePos x="0" y="0"/>
          <wp:positionH relativeFrom="column">
            <wp:posOffset>6121400</wp:posOffset>
          </wp:positionH>
          <wp:positionV relativeFrom="paragraph">
            <wp:posOffset>-128270</wp:posOffset>
          </wp:positionV>
          <wp:extent cx="1073150" cy="482600"/>
          <wp:effectExtent l="0" t="0" r="0" b="0"/>
          <wp:wrapSquare wrapText="bothSides"/>
          <wp:docPr id="51" name="Picture 5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956">
      <w:rPr>
        <w:noProof/>
        <w:lang w:val="en-SG" w:eastAsia="en-SG"/>
      </w:rPr>
      <w:drawing>
        <wp:anchor distT="0" distB="0" distL="114300" distR="114300" simplePos="0" relativeHeight="251662345" behindDoc="0" locked="0" layoutInCell="1" allowOverlap="1" wp14:anchorId="5BC2879A" wp14:editId="65B473C2">
          <wp:simplePos x="0" y="0"/>
          <wp:positionH relativeFrom="column">
            <wp:posOffset>7240905</wp:posOffset>
          </wp:positionH>
          <wp:positionV relativeFrom="paragraph">
            <wp:posOffset>-309880</wp:posOffset>
          </wp:positionV>
          <wp:extent cx="972820" cy="730250"/>
          <wp:effectExtent l="0" t="0" r="0" b="0"/>
          <wp:wrapSquare wrapText="bothSides"/>
          <wp:docPr id="52" name="Picture 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956">
      <w:rPr>
        <w:noProof/>
        <w:lang w:val="en-SG" w:eastAsia="en-SG"/>
      </w:rPr>
      <w:drawing>
        <wp:anchor distT="0" distB="0" distL="114300" distR="114300" simplePos="0" relativeHeight="251658244" behindDoc="0" locked="0" layoutInCell="1" allowOverlap="1" wp14:anchorId="512DA17C" wp14:editId="1111635D">
          <wp:simplePos x="0" y="0"/>
          <wp:positionH relativeFrom="column">
            <wp:posOffset>8254365</wp:posOffset>
          </wp:positionH>
          <wp:positionV relativeFrom="paragraph">
            <wp:posOffset>-201930</wp:posOffset>
          </wp:positionV>
          <wp:extent cx="624840" cy="622300"/>
          <wp:effectExtent l="0" t="0" r="3810" b="6350"/>
          <wp:wrapSquare wrapText="bothSides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Q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DC3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95C109" wp14:editId="4E1B4B2A">
              <wp:simplePos x="0" y="0"/>
              <wp:positionH relativeFrom="column">
                <wp:posOffset>-895350</wp:posOffset>
              </wp:positionH>
              <wp:positionV relativeFrom="paragraph">
                <wp:posOffset>-30948630</wp:posOffset>
              </wp:positionV>
              <wp:extent cx="7553325" cy="3238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323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A44E0" id="Rectangle 4" o:spid="_x0000_s1026" style="position:absolute;margin-left:-70.5pt;margin-top:-2436.9pt;width:594.75pt;height:25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" fillcolor="#4f81bd [3204]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70B0" w14:textId="14B83643" w:rsidR="00611DC3" w:rsidRDefault="00DB30AC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0B2FEC4" wp14:editId="15C6D815">
              <wp:simplePos x="0" y="0"/>
              <wp:positionH relativeFrom="column">
                <wp:posOffset>0</wp:posOffset>
              </wp:positionH>
              <wp:positionV relativeFrom="paragraph">
                <wp:posOffset>-398780</wp:posOffset>
              </wp:positionV>
              <wp:extent cx="3854450" cy="97155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44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4A0D0" w14:textId="291466B8" w:rsidR="0083582D" w:rsidRPr="00646BF4" w:rsidRDefault="006C4459" w:rsidP="0083582D">
                          <w:pPr>
                            <w:spacing w:after="0" w:line="240" w:lineRule="auto"/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</w:pPr>
                          <w:bookmarkStart w:id="0" w:name="_Hlk105859809"/>
                          <w:r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MULTIPLE STAFF COMPANY</w:t>
                          </w:r>
                          <w:r w:rsidR="00646BF4"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</w:t>
                          </w:r>
                          <w:r w:rsidR="0083582D"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REGISTRATION </w:t>
                          </w:r>
                        </w:p>
                        <w:p w14:paraId="0690A9D9" w14:textId="77777777" w:rsidR="006C4459" w:rsidRDefault="0083582D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2</w:t>
                          </w:r>
                          <w:r w:rsidR="006C4459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7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APQO INTERNATIONAL CONFERENCE</w:t>
                          </w:r>
                          <w:r w:rsidR="006C4459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</w:p>
                        <w:p w14:paraId="4EFA21A8" w14:textId="673565D6" w:rsidR="0083582D" w:rsidRPr="00FF5706" w:rsidRDefault="006C4459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AND NATIONAL CONVENTION ON QUALITY 2022</w:t>
                          </w:r>
                        </w:p>
                        <w:p w14:paraId="3B7AA467" w14:textId="7355F11E" w:rsidR="006F7087" w:rsidRPr="00FF5706" w:rsidRDefault="006C4459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October 2022</w:t>
                          </w:r>
                          <w:bookmarkEnd w:id="0"/>
                          <w:r w:rsidR="00744871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, COLOMBO, SRI LANKA</w:t>
                          </w:r>
                          <w:r w:rsidR="006F7087"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ab/>
                          </w:r>
                        </w:p>
                        <w:p w14:paraId="5145C48C" w14:textId="77777777" w:rsidR="0083582D" w:rsidRDefault="0083582D" w:rsidP="008358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2FE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-31.4pt;width:303.5pt;height:76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" fillcolor="white [3201]" stroked="f" strokeweight=".5pt">
              <v:textbox>
                <w:txbxContent>
                  <w:p w14:paraId="25E4A0D0" w14:textId="291466B8" w:rsidR="0083582D" w:rsidRPr="00646BF4" w:rsidRDefault="006C4459" w:rsidP="0083582D">
                    <w:pPr>
                      <w:spacing w:after="0" w:line="240" w:lineRule="auto"/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</w:pPr>
                    <w:bookmarkStart w:id="1" w:name="_Hlk105859809"/>
                    <w:r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MULTIPLE STAFF COMPANY</w:t>
                    </w:r>
                    <w:r w:rsidR="00646BF4"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</w:t>
                    </w:r>
                    <w:r w:rsidR="0083582D"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REGISTRATION </w:t>
                    </w:r>
                  </w:p>
                  <w:p w14:paraId="0690A9D9" w14:textId="77777777" w:rsidR="006C4459" w:rsidRDefault="0083582D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2</w:t>
                    </w:r>
                    <w:r w:rsidR="006C4459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7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APQO INTERNATIONAL CONFERENCE</w:t>
                    </w:r>
                    <w:r w:rsidR="006C4459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</w:t>
                    </w:r>
                  </w:p>
                  <w:p w14:paraId="4EFA21A8" w14:textId="673565D6" w:rsidR="0083582D" w:rsidRPr="00FF5706" w:rsidRDefault="006C4459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AND NATIONAL CONVENTION ON QUALITY 2022</w:t>
                    </w:r>
                  </w:p>
                  <w:p w14:paraId="3B7AA467" w14:textId="7355F11E" w:rsidR="006F7087" w:rsidRPr="00FF5706" w:rsidRDefault="006C4459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October 2022</w:t>
                    </w:r>
                    <w:bookmarkEnd w:id="1"/>
                    <w:r w:rsidR="00744871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, COLOMBO, SRI LANKA</w:t>
                    </w:r>
                    <w:r w:rsidR="006F7087"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ab/>
                    </w:r>
                  </w:p>
                  <w:p w14:paraId="5145C48C" w14:textId="77777777" w:rsidR="0083582D" w:rsidRDefault="0083582D" w:rsidP="0083582D"/>
                </w:txbxContent>
              </v:textbox>
              <w10:wrap type="square"/>
            </v:shape>
          </w:pict>
        </mc:Fallback>
      </mc:AlternateContent>
    </w:r>
    <w:r w:rsidR="001C6414">
      <w:rPr>
        <w:noProof/>
        <w:lang w:val="en-SG" w:eastAsia="en-SG"/>
      </w:rPr>
      <w:drawing>
        <wp:anchor distT="0" distB="0" distL="114300" distR="114300" simplePos="0" relativeHeight="251659273" behindDoc="0" locked="0" layoutInCell="1" allowOverlap="1" wp14:anchorId="5C4FB4E6" wp14:editId="7E1909C2">
          <wp:simplePos x="0" y="0"/>
          <wp:positionH relativeFrom="column">
            <wp:posOffset>6050280</wp:posOffset>
          </wp:positionH>
          <wp:positionV relativeFrom="paragraph">
            <wp:posOffset>-139700</wp:posOffset>
          </wp:positionV>
          <wp:extent cx="1176020" cy="529590"/>
          <wp:effectExtent l="0" t="0" r="5080" b="3810"/>
          <wp:wrapSquare wrapText="bothSides"/>
          <wp:docPr id="54" name="Picture 5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414">
      <w:rPr>
        <w:noProof/>
        <w:lang w:val="en-SG" w:eastAsia="en-SG"/>
      </w:rPr>
      <w:drawing>
        <wp:anchor distT="0" distB="0" distL="114300" distR="114300" simplePos="0" relativeHeight="251661321" behindDoc="0" locked="0" layoutInCell="1" allowOverlap="1" wp14:anchorId="5A5D64C0" wp14:editId="291BD5D2">
          <wp:simplePos x="0" y="0"/>
          <wp:positionH relativeFrom="column">
            <wp:posOffset>7226300</wp:posOffset>
          </wp:positionH>
          <wp:positionV relativeFrom="paragraph">
            <wp:posOffset>-284480</wp:posOffset>
          </wp:positionV>
          <wp:extent cx="990600" cy="742950"/>
          <wp:effectExtent l="0" t="0" r="0" b="0"/>
          <wp:wrapSquare wrapText="bothSides"/>
          <wp:docPr id="55" name="Picture 5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7">
      <w:rPr>
        <w:noProof/>
        <w:lang w:val="en-SG" w:eastAsia="en-SG"/>
      </w:rPr>
      <w:drawing>
        <wp:anchor distT="0" distB="0" distL="114300" distR="114300" simplePos="0" relativeHeight="251658246" behindDoc="0" locked="0" layoutInCell="1" allowOverlap="1" wp14:anchorId="20246F1B" wp14:editId="01D7A2E7">
          <wp:simplePos x="0" y="0"/>
          <wp:positionH relativeFrom="column">
            <wp:posOffset>8216900</wp:posOffset>
          </wp:positionH>
          <wp:positionV relativeFrom="paragraph">
            <wp:posOffset>-201930</wp:posOffset>
          </wp:positionV>
          <wp:extent cx="594360" cy="591820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PQ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CF38" w14:textId="2A6B2F72" w:rsidR="007C7C42" w:rsidRDefault="00F52B77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64393" behindDoc="0" locked="0" layoutInCell="1" allowOverlap="1" wp14:anchorId="19C8AE2A" wp14:editId="2CBBAAB3">
          <wp:simplePos x="0" y="0"/>
          <wp:positionH relativeFrom="column">
            <wp:posOffset>6083300</wp:posOffset>
          </wp:positionH>
          <wp:positionV relativeFrom="paragraph">
            <wp:posOffset>-99060</wp:posOffset>
          </wp:positionV>
          <wp:extent cx="1073150" cy="482600"/>
          <wp:effectExtent l="0" t="0" r="0" b="0"/>
          <wp:wrapSquare wrapText="bothSides"/>
          <wp:docPr id="57" name="Picture 57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SG" w:eastAsia="en-SG"/>
      </w:rPr>
      <w:drawing>
        <wp:anchor distT="0" distB="0" distL="114300" distR="114300" simplePos="0" relativeHeight="251665417" behindDoc="0" locked="0" layoutInCell="1" allowOverlap="1" wp14:anchorId="7C343D2E" wp14:editId="68E4CDE5">
          <wp:simplePos x="0" y="0"/>
          <wp:positionH relativeFrom="column">
            <wp:posOffset>7202805</wp:posOffset>
          </wp:positionH>
          <wp:positionV relativeFrom="paragraph">
            <wp:posOffset>-280670</wp:posOffset>
          </wp:positionV>
          <wp:extent cx="972820" cy="730250"/>
          <wp:effectExtent l="0" t="0" r="0" b="0"/>
          <wp:wrapSquare wrapText="bothSides"/>
          <wp:docPr id="58" name="Picture 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0AC">
      <w:rPr>
        <w:noProof/>
        <w:lang w:val="en-SG" w:eastAsia="en-SG"/>
      </w:rPr>
      <w:drawing>
        <wp:anchor distT="0" distB="0" distL="114300" distR="114300" simplePos="0" relativeHeight="251658247" behindDoc="0" locked="0" layoutInCell="1" allowOverlap="1" wp14:anchorId="66A85EE6" wp14:editId="15822723">
          <wp:simplePos x="0" y="0"/>
          <wp:positionH relativeFrom="column">
            <wp:posOffset>8293100</wp:posOffset>
          </wp:positionH>
          <wp:positionV relativeFrom="paragraph">
            <wp:posOffset>-202565</wp:posOffset>
          </wp:positionV>
          <wp:extent cx="586740" cy="583565"/>
          <wp:effectExtent l="0" t="0" r="3810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Q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0AC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D993075" wp14:editId="16A920E8">
              <wp:simplePos x="0" y="0"/>
              <wp:positionH relativeFrom="column">
                <wp:posOffset>-82550</wp:posOffset>
              </wp:positionH>
              <wp:positionV relativeFrom="paragraph">
                <wp:posOffset>-374015</wp:posOffset>
              </wp:positionV>
              <wp:extent cx="3930650" cy="10223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0650" cy="1022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224AC" w14:textId="77777777" w:rsidR="007C7C42" w:rsidRPr="00646BF4" w:rsidRDefault="007C7C42" w:rsidP="009B1C49">
                          <w:pPr>
                            <w:spacing w:after="0" w:line="240" w:lineRule="auto"/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</w:pPr>
                          <w:r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MULTIPLE STAFF COMPANY</w:t>
                          </w: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REGISTRATION </w:t>
                          </w:r>
                        </w:p>
                        <w:p w14:paraId="44A5CC9A" w14:textId="77777777" w:rsidR="007C7C42" w:rsidRDefault="007C7C42" w:rsidP="009B1C49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2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7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APQO INTERNATIONAL CONFERENCE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</w:p>
                        <w:p w14:paraId="27A6FC00" w14:textId="77777777" w:rsidR="007C7C42" w:rsidRPr="00FF5706" w:rsidRDefault="007C7C42" w:rsidP="009B1C49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AND NATIONAL CONVENTION ON QUALITY 2022</w:t>
                          </w:r>
                        </w:p>
                        <w:p w14:paraId="4C1E4D7D" w14:textId="210CC55D" w:rsidR="007C7C42" w:rsidRDefault="007C7C42" w:rsidP="009B1C49"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October 2022</w:t>
                          </w:r>
                          <w:r w:rsidR="00DB30AC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, COLOMBO, SRI LAN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930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6.5pt;margin-top:-29.45pt;width:309.5pt;height:80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" fillcolor="white [3201]" stroked="f" strokeweight=".5pt">
              <v:textbox>
                <w:txbxContent>
                  <w:p w14:paraId="7EE224AC" w14:textId="77777777" w:rsidR="007C7C42" w:rsidRPr="00646BF4" w:rsidRDefault="007C7C42" w:rsidP="009B1C49">
                    <w:pPr>
                      <w:spacing w:after="0" w:line="240" w:lineRule="auto"/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</w:pPr>
                    <w:r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MULTIPLE STAFF COMPANY</w:t>
                    </w: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REGISTRATION </w:t>
                    </w:r>
                  </w:p>
                  <w:p w14:paraId="44A5CC9A" w14:textId="77777777" w:rsidR="007C7C42" w:rsidRDefault="007C7C42" w:rsidP="009B1C49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2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7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APQO INTERNATIONAL CONFERENCE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</w:t>
                    </w:r>
                  </w:p>
                  <w:p w14:paraId="27A6FC00" w14:textId="77777777" w:rsidR="007C7C42" w:rsidRPr="00FF5706" w:rsidRDefault="007C7C42" w:rsidP="009B1C49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AND NATIONAL CONVENTION ON QUALITY 2022</w:t>
                    </w:r>
                  </w:p>
                  <w:p w14:paraId="4C1E4D7D" w14:textId="210CC55D" w:rsidR="007C7C42" w:rsidRDefault="007C7C42" w:rsidP="009B1C49">
                    <w:r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October 2022</w:t>
                    </w:r>
                    <w:r w:rsidR="00DB30AC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, COLOMBO, SRI LANKA</w:t>
                    </w:r>
                  </w:p>
                </w:txbxContent>
              </v:textbox>
            </v:shape>
          </w:pict>
        </mc:Fallback>
      </mc:AlternateContent>
    </w:r>
    <w:r w:rsidR="007C7C42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975590A" wp14:editId="75E57C58">
              <wp:simplePos x="0" y="0"/>
              <wp:positionH relativeFrom="column">
                <wp:posOffset>-895350</wp:posOffset>
              </wp:positionH>
              <wp:positionV relativeFrom="paragraph">
                <wp:posOffset>-30948630</wp:posOffset>
              </wp:positionV>
              <wp:extent cx="7553325" cy="323850"/>
              <wp:effectExtent l="0" t="0" r="28575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323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0557E0" id="Rectangle 5" o:spid="_x0000_s1026" style="position:absolute;margin-left:-70.5pt;margin-top:-2436.9pt;width:594.75pt;height:25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" fillcolor="#4f81bd [3204]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79"/>
    <w:multiLevelType w:val="multilevel"/>
    <w:tmpl w:val="4C5E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549DF"/>
    <w:multiLevelType w:val="multilevel"/>
    <w:tmpl w:val="668C84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70CF5"/>
    <w:multiLevelType w:val="multilevel"/>
    <w:tmpl w:val="648E2B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04A42"/>
    <w:multiLevelType w:val="multilevel"/>
    <w:tmpl w:val="2BF0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F242B"/>
    <w:multiLevelType w:val="multilevel"/>
    <w:tmpl w:val="88FC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969BE"/>
    <w:multiLevelType w:val="multilevel"/>
    <w:tmpl w:val="F616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45104"/>
    <w:multiLevelType w:val="hybridMultilevel"/>
    <w:tmpl w:val="308E0278"/>
    <w:lvl w:ilvl="0" w:tplc="A768EC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6" w:hanging="360"/>
      </w:pPr>
    </w:lvl>
    <w:lvl w:ilvl="2" w:tplc="4809001B" w:tentative="1">
      <w:start w:val="1"/>
      <w:numFmt w:val="lowerRoman"/>
      <w:lvlText w:val="%3."/>
      <w:lvlJc w:val="right"/>
      <w:pPr>
        <w:ind w:left="1866" w:hanging="180"/>
      </w:pPr>
    </w:lvl>
    <w:lvl w:ilvl="3" w:tplc="4809000F" w:tentative="1">
      <w:start w:val="1"/>
      <w:numFmt w:val="decimal"/>
      <w:lvlText w:val="%4."/>
      <w:lvlJc w:val="left"/>
      <w:pPr>
        <w:ind w:left="2586" w:hanging="360"/>
      </w:pPr>
    </w:lvl>
    <w:lvl w:ilvl="4" w:tplc="48090019" w:tentative="1">
      <w:start w:val="1"/>
      <w:numFmt w:val="lowerLetter"/>
      <w:lvlText w:val="%5."/>
      <w:lvlJc w:val="left"/>
      <w:pPr>
        <w:ind w:left="3306" w:hanging="360"/>
      </w:pPr>
    </w:lvl>
    <w:lvl w:ilvl="5" w:tplc="4809001B" w:tentative="1">
      <w:start w:val="1"/>
      <w:numFmt w:val="lowerRoman"/>
      <w:lvlText w:val="%6."/>
      <w:lvlJc w:val="right"/>
      <w:pPr>
        <w:ind w:left="4026" w:hanging="180"/>
      </w:pPr>
    </w:lvl>
    <w:lvl w:ilvl="6" w:tplc="4809000F" w:tentative="1">
      <w:start w:val="1"/>
      <w:numFmt w:val="decimal"/>
      <w:lvlText w:val="%7."/>
      <w:lvlJc w:val="left"/>
      <w:pPr>
        <w:ind w:left="4746" w:hanging="360"/>
      </w:pPr>
    </w:lvl>
    <w:lvl w:ilvl="7" w:tplc="48090019" w:tentative="1">
      <w:start w:val="1"/>
      <w:numFmt w:val="lowerLetter"/>
      <w:lvlText w:val="%8."/>
      <w:lvlJc w:val="left"/>
      <w:pPr>
        <w:ind w:left="5466" w:hanging="360"/>
      </w:pPr>
    </w:lvl>
    <w:lvl w:ilvl="8" w:tplc="4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6E75194"/>
    <w:multiLevelType w:val="multilevel"/>
    <w:tmpl w:val="B2026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0158DF"/>
    <w:multiLevelType w:val="multilevel"/>
    <w:tmpl w:val="7B7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527D35"/>
    <w:multiLevelType w:val="multilevel"/>
    <w:tmpl w:val="5EAA25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420B2"/>
    <w:multiLevelType w:val="multilevel"/>
    <w:tmpl w:val="0C96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4B3627"/>
    <w:multiLevelType w:val="multilevel"/>
    <w:tmpl w:val="4CCC9B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21329"/>
    <w:multiLevelType w:val="multilevel"/>
    <w:tmpl w:val="2B74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839624">
    <w:abstractNumId w:val="2"/>
    <w:lvlOverride w:ilvl="0">
      <w:startOverride w:val="1"/>
    </w:lvlOverride>
  </w:num>
  <w:num w:numId="2" w16cid:durableId="482966076">
    <w:abstractNumId w:val="9"/>
    <w:lvlOverride w:ilvl="0">
      <w:startOverride w:val="2"/>
    </w:lvlOverride>
  </w:num>
  <w:num w:numId="3" w16cid:durableId="1070080091">
    <w:abstractNumId w:val="0"/>
    <w:lvlOverride w:ilvl="0">
      <w:startOverride w:val="1"/>
    </w:lvlOverride>
  </w:num>
  <w:num w:numId="4" w16cid:durableId="46879536">
    <w:abstractNumId w:val="3"/>
    <w:lvlOverride w:ilvl="0">
      <w:startOverride w:val="2"/>
    </w:lvlOverride>
  </w:num>
  <w:num w:numId="5" w16cid:durableId="1505626254">
    <w:abstractNumId w:val="10"/>
    <w:lvlOverride w:ilvl="0">
      <w:startOverride w:val="3"/>
    </w:lvlOverride>
  </w:num>
  <w:num w:numId="6" w16cid:durableId="1855463111">
    <w:abstractNumId w:val="5"/>
    <w:lvlOverride w:ilvl="0">
      <w:startOverride w:val="4"/>
    </w:lvlOverride>
  </w:num>
  <w:num w:numId="7" w16cid:durableId="1692292402">
    <w:abstractNumId w:val="8"/>
    <w:lvlOverride w:ilvl="0">
      <w:startOverride w:val="1"/>
    </w:lvlOverride>
  </w:num>
  <w:num w:numId="8" w16cid:durableId="634679081">
    <w:abstractNumId w:val="4"/>
    <w:lvlOverride w:ilvl="0">
      <w:startOverride w:val="2"/>
    </w:lvlOverride>
  </w:num>
  <w:num w:numId="9" w16cid:durableId="2020739646">
    <w:abstractNumId w:val="7"/>
    <w:lvlOverride w:ilvl="0">
      <w:startOverride w:val="3"/>
    </w:lvlOverride>
  </w:num>
  <w:num w:numId="10" w16cid:durableId="1953705862">
    <w:abstractNumId w:val="1"/>
    <w:lvlOverride w:ilvl="0">
      <w:startOverride w:val="4"/>
    </w:lvlOverride>
  </w:num>
  <w:num w:numId="11" w16cid:durableId="265773425">
    <w:abstractNumId w:val="12"/>
    <w:lvlOverride w:ilvl="0">
      <w:startOverride w:val="1"/>
    </w:lvlOverride>
  </w:num>
  <w:num w:numId="12" w16cid:durableId="1399085904">
    <w:abstractNumId w:val="11"/>
    <w:lvlOverride w:ilvl="0">
      <w:startOverride w:val="5"/>
    </w:lvlOverride>
  </w:num>
  <w:num w:numId="13" w16cid:durableId="1262179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07"/>
    <w:rsid w:val="000056C4"/>
    <w:rsid w:val="00005DE8"/>
    <w:rsid w:val="000161F7"/>
    <w:rsid w:val="0002170B"/>
    <w:rsid w:val="00043A92"/>
    <w:rsid w:val="00054B8E"/>
    <w:rsid w:val="000563FB"/>
    <w:rsid w:val="000823C0"/>
    <w:rsid w:val="000823C8"/>
    <w:rsid w:val="000912A2"/>
    <w:rsid w:val="00092845"/>
    <w:rsid w:val="000B5737"/>
    <w:rsid w:val="000C10C8"/>
    <w:rsid w:val="000E3409"/>
    <w:rsid w:val="000E67C9"/>
    <w:rsid w:val="000F4089"/>
    <w:rsid w:val="000F5A3E"/>
    <w:rsid w:val="000F7002"/>
    <w:rsid w:val="001002B1"/>
    <w:rsid w:val="00100A24"/>
    <w:rsid w:val="001017EB"/>
    <w:rsid w:val="001051E6"/>
    <w:rsid w:val="00107E17"/>
    <w:rsid w:val="001201DC"/>
    <w:rsid w:val="00126825"/>
    <w:rsid w:val="001373E0"/>
    <w:rsid w:val="00143AC3"/>
    <w:rsid w:val="001514D4"/>
    <w:rsid w:val="00155BB8"/>
    <w:rsid w:val="001668E9"/>
    <w:rsid w:val="00172BD8"/>
    <w:rsid w:val="00180AF9"/>
    <w:rsid w:val="00186675"/>
    <w:rsid w:val="0019160E"/>
    <w:rsid w:val="001938F8"/>
    <w:rsid w:val="00196897"/>
    <w:rsid w:val="001A2343"/>
    <w:rsid w:val="001A3E2D"/>
    <w:rsid w:val="001B65B7"/>
    <w:rsid w:val="001C6414"/>
    <w:rsid w:val="001E122A"/>
    <w:rsid w:val="00225C2D"/>
    <w:rsid w:val="00234E77"/>
    <w:rsid w:val="002366F0"/>
    <w:rsid w:val="002448C6"/>
    <w:rsid w:val="00246C80"/>
    <w:rsid w:val="00246D46"/>
    <w:rsid w:val="0026609E"/>
    <w:rsid w:val="00271B1B"/>
    <w:rsid w:val="00272132"/>
    <w:rsid w:val="00281722"/>
    <w:rsid w:val="00281E54"/>
    <w:rsid w:val="00286BF8"/>
    <w:rsid w:val="00296F25"/>
    <w:rsid w:val="002A4638"/>
    <w:rsid w:val="002A4F84"/>
    <w:rsid w:val="002B3ED2"/>
    <w:rsid w:val="002D01AC"/>
    <w:rsid w:val="002D0EE5"/>
    <w:rsid w:val="002E7D62"/>
    <w:rsid w:val="0031775D"/>
    <w:rsid w:val="003179EE"/>
    <w:rsid w:val="00326765"/>
    <w:rsid w:val="00327663"/>
    <w:rsid w:val="003366DC"/>
    <w:rsid w:val="0034252E"/>
    <w:rsid w:val="00350D8A"/>
    <w:rsid w:val="0035332C"/>
    <w:rsid w:val="00361046"/>
    <w:rsid w:val="00364EB1"/>
    <w:rsid w:val="00382A42"/>
    <w:rsid w:val="00385867"/>
    <w:rsid w:val="003923E1"/>
    <w:rsid w:val="003940C6"/>
    <w:rsid w:val="003963F1"/>
    <w:rsid w:val="00397D03"/>
    <w:rsid w:val="003A114D"/>
    <w:rsid w:val="003B11BD"/>
    <w:rsid w:val="003B2D1A"/>
    <w:rsid w:val="003C161C"/>
    <w:rsid w:val="003C238F"/>
    <w:rsid w:val="003D6F47"/>
    <w:rsid w:val="003E472C"/>
    <w:rsid w:val="003E5C36"/>
    <w:rsid w:val="003F2184"/>
    <w:rsid w:val="003F349B"/>
    <w:rsid w:val="003F4813"/>
    <w:rsid w:val="003F6B9B"/>
    <w:rsid w:val="00416F1C"/>
    <w:rsid w:val="004171BF"/>
    <w:rsid w:val="004172AA"/>
    <w:rsid w:val="00426B38"/>
    <w:rsid w:val="004342D8"/>
    <w:rsid w:val="00434567"/>
    <w:rsid w:val="00437956"/>
    <w:rsid w:val="0044483E"/>
    <w:rsid w:val="00444C7A"/>
    <w:rsid w:val="00456229"/>
    <w:rsid w:val="004617D0"/>
    <w:rsid w:val="004729DC"/>
    <w:rsid w:val="004738DF"/>
    <w:rsid w:val="0048317D"/>
    <w:rsid w:val="00484F4D"/>
    <w:rsid w:val="0049031D"/>
    <w:rsid w:val="00491CB8"/>
    <w:rsid w:val="00493530"/>
    <w:rsid w:val="004A6D73"/>
    <w:rsid w:val="004B2610"/>
    <w:rsid w:val="005051DB"/>
    <w:rsid w:val="00511CB8"/>
    <w:rsid w:val="005207E2"/>
    <w:rsid w:val="005213BE"/>
    <w:rsid w:val="00550364"/>
    <w:rsid w:val="005503A7"/>
    <w:rsid w:val="00556993"/>
    <w:rsid w:val="005750F3"/>
    <w:rsid w:val="00576B16"/>
    <w:rsid w:val="005879C3"/>
    <w:rsid w:val="005A3C17"/>
    <w:rsid w:val="005B02AD"/>
    <w:rsid w:val="005B1779"/>
    <w:rsid w:val="005C2BF2"/>
    <w:rsid w:val="005D74ED"/>
    <w:rsid w:val="005D75A4"/>
    <w:rsid w:val="005E2B56"/>
    <w:rsid w:val="005E5819"/>
    <w:rsid w:val="005F1082"/>
    <w:rsid w:val="005F7BF7"/>
    <w:rsid w:val="00603DF9"/>
    <w:rsid w:val="00611DC3"/>
    <w:rsid w:val="006173F5"/>
    <w:rsid w:val="00630402"/>
    <w:rsid w:val="00646BF4"/>
    <w:rsid w:val="0065346F"/>
    <w:rsid w:val="00654093"/>
    <w:rsid w:val="006605CE"/>
    <w:rsid w:val="00662370"/>
    <w:rsid w:val="00664A1C"/>
    <w:rsid w:val="0069449B"/>
    <w:rsid w:val="006A0398"/>
    <w:rsid w:val="006A179A"/>
    <w:rsid w:val="006A6A13"/>
    <w:rsid w:val="006B6484"/>
    <w:rsid w:val="006B6C8C"/>
    <w:rsid w:val="006B76DE"/>
    <w:rsid w:val="006C1CF2"/>
    <w:rsid w:val="006C3743"/>
    <w:rsid w:val="006C4459"/>
    <w:rsid w:val="006C591E"/>
    <w:rsid w:val="006C7373"/>
    <w:rsid w:val="006C7481"/>
    <w:rsid w:val="006D11D3"/>
    <w:rsid w:val="006D6BE7"/>
    <w:rsid w:val="006E2DFA"/>
    <w:rsid w:val="006E501E"/>
    <w:rsid w:val="006E51C7"/>
    <w:rsid w:val="006F558E"/>
    <w:rsid w:val="006F7087"/>
    <w:rsid w:val="00704261"/>
    <w:rsid w:val="00710F5C"/>
    <w:rsid w:val="00712D07"/>
    <w:rsid w:val="00732E94"/>
    <w:rsid w:val="00744871"/>
    <w:rsid w:val="00744CA5"/>
    <w:rsid w:val="00762415"/>
    <w:rsid w:val="00771C31"/>
    <w:rsid w:val="00780B06"/>
    <w:rsid w:val="00783914"/>
    <w:rsid w:val="00791D07"/>
    <w:rsid w:val="007A40C9"/>
    <w:rsid w:val="007A4670"/>
    <w:rsid w:val="007B7107"/>
    <w:rsid w:val="007B7D1F"/>
    <w:rsid w:val="007C7C42"/>
    <w:rsid w:val="007D2183"/>
    <w:rsid w:val="007D3979"/>
    <w:rsid w:val="007D4FA0"/>
    <w:rsid w:val="007E4265"/>
    <w:rsid w:val="007E4F88"/>
    <w:rsid w:val="007E5B55"/>
    <w:rsid w:val="00815FC2"/>
    <w:rsid w:val="00822D84"/>
    <w:rsid w:val="0083582D"/>
    <w:rsid w:val="008473B2"/>
    <w:rsid w:val="0085538D"/>
    <w:rsid w:val="008867F6"/>
    <w:rsid w:val="00891684"/>
    <w:rsid w:val="0089552D"/>
    <w:rsid w:val="008A30CD"/>
    <w:rsid w:val="008B7F9F"/>
    <w:rsid w:val="008C6797"/>
    <w:rsid w:val="008D18C1"/>
    <w:rsid w:val="008E0F67"/>
    <w:rsid w:val="008F10F4"/>
    <w:rsid w:val="008F3213"/>
    <w:rsid w:val="008F76F1"/>
    <w:rsid w:val="00921592"/>
    <w:rsid w:val="0092207B"/>
    <w:rsid w:val="00930AC7"/>
    <w:rsid w:val="00933357"/>
    <w:rsid w:val="00936D40"/>
    <w:rsid w:val="00945FFC"/>
    <w:rsid w:val="00960C90"/>
    <w:rsid w:val="00962831"/>
    <w:rsid w:val="00977D1F"/>
    <w:rsid w:val="0099169E"/>
    <w:rsid w:val="009B1C49"/>
    <w:rsid w:val="009B2207"/>
    <w:rsid w:val="009C20DE"/>
    <w:rsid w:val="009C65AD"/>
    <w:rsid w:val="009E29F4"/>
    <w:rsid w:val="009E504B"/>
    <w:rsid w:val="009F652C"/>
    <w:rsid w:val="009F73E5"/>
    <w:rsid w:val="00A06192"/>
    <w:rsid w:val="00A063AA"/>
    <w:rsid w:val="00A06A14"/>
    <w:rsid w:val="00A07C56"/>
    <w:rsid w:val="00A13218"/>
    <w:rsid w:val="00A16958"/>
    <w:rsid w:val="00A2006A"/>
    <w:rsid w:val="00A3607F"/>
    <w:rsid w:val="00A411A6"/>
    <w:rsid w:val="00A466EC"/>
    <w:rsid w:val="00A5049E"/>
    <w:rsid w:val="00A64151"/>
    <w:rsid w:val="00A84FD4"/>
    <w:rsid w:val="00A90F78"/>
    <w:rsid w:val="00A91482"/>
    <w:rsid w:val="00A974A9"/>
    <w:rsid w:val="00AA0FBB"/>
    <w:rsid w:val="00AA3C7D"/>
    <w:rsid w:val="00AC05DF"/>
    <w:rsid w:val="00AC2233"/>
    <w:rsid w:val="00AD1E64"/>
    <w:rsid w:val="00AD24D1"/>
    <w:rsid w:val="00AD35E8"/>
    <w:rsid w:val="00AE3CD0"/>
    <w:rsid w:val="00AE3F0E"/>
    <w:rsid w:val="00AF47F4"/>
    <w:rsid w:val="00B143FE"/>
    <w:rsid w:val="00B235DF"/>
    <w:rsid w:val="00B3464F"/>
    <w:rsid w:val="00B452E1"/>
    <w:rsid w:val="00B5416B"/>
    <w:rsid w:val="00B61342"/>
    <w:rsid w:val="00B61ACA"/>
    <w:rsid w:val="00B738C5"/>
    <w:rsid w:val="00B86175"/>
    <w:rsid w:val="00B86B85"/>
    <w:rsid w:val="00B90C30"/>
    <w:rsid w:val="00BA0650"/>
    <w:rsid w:val="00BB354F"/>
    <w:rsid w:val="00BC7051"/>
    <w:rsid w:val="00BD74C2"/>
    <w:rsid w:val="00BE2122"/>
    <w:rsid w:val="00BE2FBD"/>
    <w:rsid w:val="00BE6570"/>
    <w:rsid w:val="00BE7673"/>
    <w:rsid w:val="00BF10CF"/>
    <w:rsid w:val="00BF58F4"/>
    <w:rsid w:val="00C22F5F"/>
    <w:rsid w:val="00C242BC"/>
    <w:rsid w:val="00C465BF"/>
    <w:rsid w:val="00C52A8E"/>
    <w:rsid w:val="00C55BFC"/>
    <w:rsid w:val="00C606EC"/>
    <w:rsid w:val="00C60849"/>
    <w:rsid w:val="00C6127B"/>
    <w:rsid w:val="00C72BED"/>
    <w:rsid w:val="00C74149"/>
    <w:rsid w:val="00C76387"/>
    <w:rsid w:val="00C80A63"/>
    <w:rsid w:val="00C851D4"/>
    <w:rsid w:val="00C855EA"/>
    <w:rsid w:val="00CA393B"/>
    <w:rsid w:val="00CB5C42"/>
    <w:rsid w:val="00CC0D53"/>
    <w:rsid w:val="00CC7EC2"/>
    <w:rsid w:val="00CE5054"/>
    <w:rsid w:val="00D07C01"/>
    <w:rsid w:val="00D16D5D"/>
    <w:rsid w:val="00D46D14"/>
    <w:rsid w:val="00D515FB"/>
    <w:rsid w:val="00D6051F"/>
    <w:rsid w:val="00D7265E"/>
    <w:rsid w:val="00D75431"/>
    <w:rsid w:val="00D85F90"/>
    <w:rsid w:val="00D9334A"/>
    <w:rsid w:val="00DB30AC"/>
    <w:rsid w:val="00DB5189"/>
    <w:rsid w:val="00DB5D2E"/>
    <w:rsid w:val="00DB6698"/>
    <w:rsid w:val="00DC1238"/>
    <w:rsid w:val="00DC478C"/>
    <w:rsid w:val="00DC6218"/>
    <w:rsid w:val="00DD14E7"/>
    <w:rsid w:val="00DD5E62"/>
    <w:rsid w:val="00DE2716"/>
    <w:rsid w:val="00DE4E59"/>
    <w:rsid w:val="00DE5E59"/>
    <w:rsid w:val="00DE60A9"/>
    <w:rsid w:val="00DE7A18"/>
    <w:rsid w:val="00DF547B"/>
    <w:rsid w:val="00DF5F16"/>
    <w:rsid w:val="00E051F6"/>
    <w:rsid w:val="00E31689"/>
    <w:rsid w:val="00E47982"/>
    <w:rsid w:val="00E55F10"/>
    <w:rsid w:val="00E579E4"/>
    <w:rsid w:val="00E80568"/>
    <w:rsid w:val="00E93031"/>
    <w:rsid w:val="00E97676"/>
    <w:rsid w:val="00EA0AA8"/>
    <w:rsid w:val="00EB1DC0"/>
    <w:rsid w:val="00EB52C0"/>
    <w:rsid w:val="00EE152D"/>
    <w:rsid w:val="00EF57DE"/>
    <w:rsid w:val="00F017B2"/>
    <w:rsid w:val="00F01DDE"/>
    <w:rsid w:val="00F02638"/>
    <w:rsid w:val="00F03AAE"/>
    <w:rsid w:val="00F04F32"/>
    <w:rsid w:val="00F04FA2"/>
    <w:rsid w:val="00F10F5C"/>
    <w:rsid w:val="00F31C16"/>
    <w:rsid w:val="00F34B01"/>
    <w:rsid w:val="00F475CB"/>
    <w:rsid w:val="00F52B77"/>
    <w:rsid w:val="00F62F59"/>
    <w:rsid w:val="00F83EB6"/>
    <w:rsid w:val="00F86CC4"/>
    <w:rsid w:val="00FB10C7"/>
    <w:rsid w:val="00FB45FD"/>
    <w:rsid w:val="00FC643D"/>
    <w:rsid w:val="00FE18ED"/>
    <w:rsid w:val="00FE5D01"/>
    <w:rsid w:val="00FF5706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3F8F1"/>
  <w15:docId w15:val="{6D7D5438-34E2-4C27-82F7-BE4F4C5A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192"/>
    <w:rPr>
      <w:lang w:val="en-US"/>
    </w:rPr>
  </w:style>
  <w:style w:type="paragraph" w:styleId="NormalWeb">
    <w:name w:val="Normal (Web)"/>
    <w:basedOn w:val="Normal"/>
    <w:uiPriority w:val="99"/>
    <w:unhideWhenUsed/>
    <w:rsid w:val="00A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si-LK"/>
    </w:rPr>
  </w:style>
  <w:style w:type="character" w:styleId="Hyperlink">
    <w:name w:val="Hyperlink"/>
    <w:basedOn w:val="DefaultParagraphFont"/>
    <w:uiPriority w:val="99"/>
    <w:unhideWhenUsed/>
    <w:rsid w:val="00A06192"/>
    <w:rPr>
      <w:color w:val="0000FF"/>
      <w:u w:val="single"/>
    </w:rPr>
  </w:style>
  <w:style w:type="table" w:styleId="TableGrid">
    <w:name w:val="Table Grid"/>
    <w:basedOn w:val="TableNormal"/>
    <w:uiPriority w:val="59"/>
    <w:rsid w:val="003F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11A6"/>
    <w:rPr>
      <w:color w:val="808080"/>
    </w:rPr>
  </w:style>
  <w:style w:type="paragraph" w:styleId="ListParagraph">
    <w:name w:val="List Paragraph"/>
    <w:basedOn w:val="Normal"/>
    <w:uiPriority w:val="34"/>
    <w:qFormat/>
    <w:rsid w:val="002E7D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FBB"/>
    <w:rPr>
      <w:rFonts w:ascii="Courier New" w:eastAsia="Times New Roman" w:hAnsi="Courier New" w:cs="Courier New"/>
      <w:sz w:val="20"/>
      <w:szCs w:val="20"/>
      <w:lang w:eastAsia="en-SG" w:bidi="si-L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EB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5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ngalikadesilva@quality.l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qoconferenc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pqo.globa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ngalikadesilva@quality.org.l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F56F-41E1-40A7-9F26-05944CE7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ngalika de Silva</cp:lastModifiedBy>
  <cp:revision>103</cp:revision>
  <cp:lastPrinted>2018-06-18T14:47:00Z</cp:lastPrinted>
  <dcterms:created xsi:type="dcterms:W3CDTF">2022-08-03T02:03:00Z</dcterms:created>
  <dcterms:modified xsi:type="dcterms:W3CDTF">2022-08-03T04:37:00Z</dcterms:modified>
</cp:coreProperties>
</file>